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9A01CE" w:rsidR="000C70B0" w:rsidP="00E87970" w:rsidRDefault="000C70B0" w14:paraId="1D19CCE8" w14:textId="751BABD3">
      <w:pPr>
        <w:spacing w:after="0" w:line="240" w:lineRule="auto"/>
        <w:rPr>
          <w:rFonts w:ascii="Arial" w:hAnsi="Arial" w:cs="Arial"/>
          <w:b/>
          <w:bCs/>
          <w:color w:val="2E74B5" w:themeColor="accent5" w:themeShade="BF"/>
        </w:rPr>
      </w:pPr>
    </w:p>
    <w:p w:rsidRPr="009A01CE" w:rsidR="009F10D2" w:rsidP="009F10D2" w:rsidRDefault="006F6EFA" w14:paraId="65B0E379" w14:textId="699E35C8">
      <w:pPr>
        <w:spacing w:after="0" w:line="240" w:lineRule="auto"/>
        <w:jc w:val="center"/>
        <w:rPr>
          <w:rFonts w:ascii="Arial" w:hAnsi="Arial" w:cs="Arial"/>
          <w:b/>
          <w:bCs/>
          <w:color w:val="4472C4" w:themeColor="accent1"/>
          <w:sz w:val="28"/>
        </w:rPr>
      </w:pPr>
      <w:r>
        <w:rPr>
          <w:rFonts w:ascii="Arial" w:hAnsi="Arial" w:cs="Arial"/>
          <w:b/>
          <w:bCs/>
          <w:color w:val="4472C4" w:themeColor="accent1"/>
          <w:sz w:val="28"/>
        </w:rPr>
        <w:t>NC Diabetes Advisory Council</w:t>
      </w:r>
      <w:r w:rsidRPr="009A01CE" w:rsidR="009F10D2">
        <w:rPr>
          <w:rFonts w:ascii="Arial" w:hAnsi="Arial" w:cs="Arial"/>
          <w:b/>
          <w:bCs/>
          <w:color w:val="4472C4" w:themeColor="accent1"/>
          <w:sz w:val="28"/>
        </w:rPr>
        <w:t xml:space="preserve"> Meeting Agenda</w:t>
      </w:r>
    </w:p>
    <w:p w:rsidRPr="009A01CE" w:rsidR="00E87970" w:rsidP="78D8CF79" w:rsidRDefault="00455441" w14:paraId="0D50FD96" w14:textId="5DF265B9">
      <w:pPr>
        <w:spacing w:after="0" w:line="240" w:lineRule="auto"/>
        <w:jc w:val="center"/>
        <w:rPr>
          <w:rFonts w:ascii="Arial" w:hAnsi="Arial" w:cs="Arial"/>
          <w:color w:val="4472C4" w:themeColor="accent1"/>
          <w:sz w:val="28"/>
          <w:szCs w:val="28"/>
        </w:rPr>
      </w:pPr>
      <w:r w:rsidRPr="3133BA48" w:rsidR="00455441">
        <w:rPr>
          <w:rFonts w:ascii="Arial" w:hAnsi="Arial" w:cs="Arial"/>
          <w:color w:val="4471C4"/>
          <w:sz w:val="28"/>
          <w:szCs w:val="28"/>
        </w:rPr>
        <w:t>Friday</w:t>
      </w:r>
      <w:r w:rsidRPr="3133BA48" w:rsidR="00967E69">
        <w:rPr>
          <w:rFonts w:ascii="Arial" w:hAnsi="Arial" w:cs="Arial"/>
          <w:color w:val="4471C4"/>
          <w:sz w:val="28"/>
          <w:szCs w:val="28"/>
        </w:rPr>
        <w:t xml:space="preserve">, </w:t>
      </w:r>
      <w:r w:rsidRPr="3133BA48" w:rsidR="5EB5A1A3">
        <w:rPr>
          <w:rFonts w:ascii="Arial" w:hAnsi="Arial" w:cs="Arial"/>
          <w:color w:val="4471C4"/>
          <w:sz w:val="28"/>
          <w:szCs w:val="28"/>
        </w:rPr>
        <w:t>February 27</w:t>
      </w:r>
      <w:r w:rsidRPr="3133BA48" w:rsidR="003A38A7">
        <w:rPr>
          <w:rFonts w:ascii="Arial" w:hAnsi="Arial" w:cs="Arial"/>
          <w:color w:val="4471C4"/>
          <w:sz w:val="28"/>
          <w:szCs w:val="28"/>
        </w:rPr>
        <w:t>, 202</w:t>
      </w:r>
      <w:r w:rsidRPr="3133BA48" w:rsidR="6A86EA13">
        <w:rPr>
          <w:rFonts w:ascii="Arial" w:hAnsi="Arial" w:cs="Arial"/>
          <w:color w:val="4471C4"/>
          <w:sz w:val="28"/>
          <w:szCs w:val="28"/>
        </w:rPr>
        <w:t>6</w:t>
      </w:r>
      <w:r w:rsidRPr="3133BA48" w:rsidR="009F10D2">
        <w:rPr>
          <w:rFonts w:ascii="Arial" w:hAnsi="Arial" w:cs="Arial"/>
          <w:color w:val="4471C4"/>
          <w:sz w:val="28"/>
          <w:szCs w:val="28"/>
        </w:rPr>
        <w:t xml:space="preserve">, </w:t>
      </w:r>
      <w:r w:rsidRPr="3133BA48" w:rsidR="00455441">
        <w:rPr>
          <w:rFonts w:ascii="Arial" w:hAnsi="Arial" w:cs="Arial"/>
          <w:color w:val="4471C4"/>
          <w:sz w:val="28"/>
          <w:szCs w:val="28"/>
        </w:rPr>
        <w:t>9</w:t>
      </w:r>
      <w:r w:rsidRPr="3133BA48" w:rsidR="009F10D2">
        <w:rPr>
          <w:rFonts w:ascii="Arial" w:hAnsi="Arial" w:cs="Arial"/>
          <w:color w:val="4471C4"/>
          <w:sz w:val="28"/>
          <w:szCs w:val="28"/>
        </w:rPr>
        <w:t>:</w:t>
      </w:r>
      <w:r w:rsidRPr="3133BA48" w:rsidR="00DF7E5C">
        <w:rPr>
          <w:rFonts w:ascii="Arial" w:hAnsi="Arial" w:cs="Arial"/>
          <w:color w:val="4471C4"/>
          <w:sz w:val="28"/>
          <w:szCs w:val="28"/>
        </w:rPr>
        <w:t>3</w:t>
      </w:r>
      <w:r w:rsidRPr="3133BA48" w:rsidR="009F10D2">
        <w:rPr>
          <w:rFonts w:ascii="Arial" w:hAnsi="Arial" w:cs="Arial"/>
          <w:color w:val="4471C4"/>
          <w:sz w:val="28"/>
          <w:szCs w:val="28"/>
        </w:rPr>
        <w:t xml:space="preserve">0 – </w:t>
      </w:r>
      <w:r w:rsidRPr="3133BA48" w:rsidR="00455441">
        <w:rPr>
          <w:rFonts w:ascii="Arial" w:hAnsi="Arial" w:cs="Arial"/>
          <w:color w:val="4471C4"/>
          <w:sz w:val="28"/>
          <w:szCs w:val="28"/>
        </w:rPr>
        <w:t>12</w:t>
      </w:r>
      <w:r w:rsidRPr="3133BA48" w:rsidR="009F10D2">
        <w:rPr>
          <w:rFonts w:ascii="Arial" w:hAnsi="Arial" w:cs="Arial"/>
          <w:color w:val="4471C4"/>
          <w:sz w:val="28"/>
          <w:szCs w:val="28"/>
        </w:rPr>
        <w:t>:</w:t>
      </w:r>
      <w:r w:rsidRPr="3133BA48" w:rsidR="00455441">
        <w:rPr>
          <w:rFonts w:ascii="Arial" w:hAnsi="Arial" w:cs="Arial"/>
          <w:color w:val="4471C4"/>
          <w:sz w:val="28"/>
          <w:szCs w:val="28"/>
        </w:rPr>
        <w:t>3</w:t>
      </w:r>
      <w:r w:rsidRPr="3133BA48" w:rsidR="009F10D2">
        <w:rPr>
          <w:rFonts w:ascii="Arial" w:hAnsi="Arial" w:cs="Arial"/>
          <w:color w:val="4471C4"/>
          <w:sz w:val="28"/>
          <w:szCs w:val="28"/>
        </w:rPr>
        <w:t>0 pm EST</w:t>
      </w:r>
    </w:p>
    <w:p w:rsidRPr="009A01CE" w:rsidR="00E87970" w:rsidP="00E87970" w:rsidRDefault="00E87970" w14:paraId="0FF558CE" w14:textId="77777777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Pr="009A01CE" w:rsidR="00E87970" w:rsidP="00E87970" w:rsidRDefault="00E87970" w14:paraId="3ACB758A" w14:textId="5FC22EC5">
      <w:pPr>
        <w:spacing w:after="0" w:line="300" w:lineRule="atLeast"/>
        <w:jc w:val="center"/>
        <w:rPr>
          <w:rFonts w:ascii="Arial" w:hAnsi="Arial" w:cs="Arial"/>
          <w:b/>
          <w:sz w:val="18"/>
        </w:rPr>
      </w:pPr>
      <w:r w:rsidRPr="009A01CE">
        <w:rPr>
          <w:rFonts w:ascii="Arial" w:hAnsi="Arial" w:cs="Arial"/>
          <w:b/>
          <w:sz w:val="18"/>
        </w:rPr>
        <w:t>In Person* Meeting Attendance:</w:t>
      </w:r>
    </w:p>
    <w:p w:rsidRPr="009A01CE" w:rsidR="00E87970" w:rsidP="00E87970" w:rsidRDefault="00E87970" w14:paraId="4A220153" w14:textId="413C2104">
      <w:pPr>
        <w:spacing w:after="0" w:line="300" w:lineRule="atLeast"/>
        <w:jc w:val="center"/>
        <w:rPr>
          <w:rFonts w:ascii="Arial" w:hAnsi="Arial" w:cs="Arial"/>
          <w:sz w:val="18"/>
        </w:rPr>
      </w:pPr>
      <w:r w:rsidRPr="009A01CE">
        <w:rPr>
          <w:rFonts w:ascii="Arial" w:hAnsi="Arial" w:cs="Arial"/>
          <w:sz w:val="18"/>
        </w:rPr>
        <w:t xml:space="preserve">The </w:t>
      </w:r>
      <w:proofErr w:type="spellStart"/>
      <w:r w:rsidRPr="009A01CE">
        <w:rPr>
          <w:rFonts w:ascii="Arial" w:hAnsi="Arial" w:cs="Arial"/>
          <w:sz w:val="18"/>
        </w:rPr>
        <w:t>McKimmon</w:t>
      </w:r>
      <w:proofErr w:type="spellEnd"/>
      <w:r w:rsidRPr="009A01CE">
        <w:rPr>
          <w:rFonts w:ascii="Arial" w:hAnsi="Arial" w:cs="Arial"/>
          <w:sz w:val="18"/>
        </w:rPr>
        <w:t xml:space="preserve"> Center for Extension and Continuing Education</w:t>
      </w:r>
    </w:p>
    <w:p w:rsidRPr="003A38A7" w:rsidR="00E87970" w:rsidP="1579424D" w:rsidRDefault="003A38A7" w14:paraId="531D840B" w14:textId="5AABFCD2">
      <w:pPr>
        <w:spacing w:after="0" w:line="300" w:lineRule="atLeast"/>
        <w:jc w:val="center"/>
        <w:rPr>
          <w:rFonts w:ascii="Arial" w:hAnsi="Arial" w:cs="Arial"/>
          <w:sz w:val="18"/>
          <w:szCs w:val="18"/>
        </w:rPr>
      </w:pPr>
      <w:r w:rsidRPr="79054FAF" w:rsidR="00E87970">
        <w:rPr>
          <w:rFonts w:ascii="Arial" w:hAnsi="Arial" w:cs="Arial"/>
          <w:sz w:val="18"/>
          <w:szCs w:val="18"/>
        </w:rPr>
        <w:t>1101 Gorman Street, Raleigh, NC 27606</w:t>
      </w:r>
    </w:p>
    <w:p w:rsidR="79054FAF" w:rsidP="79054FAF" w:rsidRDefault="79054FAF" w14:paraId="2DDF4FDB">
      <w:pPr>
        <w:pStyle w:val="Normal"/>
        <w:spacing w:after="0" w:line="300" w:lineRule="atLeast"/>
        <w:jc w:val="center"/>
        <w:rPr>
          <w:rFonts w:ascii="Arial" w:hAnsi="Arial" w:cs="Arial"/>
          <w:sz w:val="18"/>
          <w:szCs w:val="18"/>
        </w:rPr>
      </w:pPr>
    </w:p>
    <w:p w:rsidR="536E7359" w:rsidP="79054FAF" w:rsidRDefault="536E7359" w14:paraId="490F5FA5" w14:textId="0AA7980E">
      <w:pPr>
        <w:pStyle w:val="Normal"/>
        <w:spacing w:after="0" w:line="300" w:lineRule="atLeast"/>
        <w:jc w:val="center"/>
        <w:rPr>
          <w:rFonts w:ascii="Arial" w:hAnsi="Arial" w:cs="Arial"/>
          <w:sz w:val="18"/>
          <w:szCs w:val="18"/>
        </w:rPr>
      </w:pPr>
      <w:hyperlink r:id="Rd972d2c720a44773">
        <w:r w:rsidRPr="14E0A4CB" w:rsidR="536E7359">
          <w:rPr>
            <w:rStyle w:val="Hyperlink"/>
            <w:rFonts w:ascii="Arial" w:hAnsi="Arial" w:cs="Arial"/>
            <w:sz w:val="18"/>
            <w:szCs w:val="18"/>
          </w:rPr>
          <w:t>Virtual Meeting Link</w:t>
        </w:r>
      </w:hyperlink>
      <w:r w:rsidRPr="14E0A4CB" w:rsidR="536E7359">
        <w:rPr>
          <w:rFonts w:ascii="Arial" w:hAnsi="Arial" w:cs="Arial"/>
          <w:sz w:val="18"/>
          <w:szCs w:val="18"/>
        </w:rPr>
        <w:t xml:space="preserve"> </w:t>
      </w:r>
      <w:r w:rsidRPr="14E0A4CB">
        <w:rPr>
          <w:rFonts w:ascii="Arial" w:hAnsi="Arial" w:cs="Arial"/>
          <w:b w:val="1"/>
          <w:bCs w:val="1"/>
          <w:sz w:val="18"/>
          <w:szCs w:val="18"/>
        </w:rPr>
        <w:fldChar w:fldCharType="begin"/>
      </w:r>
      <w:r w:rsidRPr="14E0A4CB">
        <w:rPr>
          <w:rFonts w:ascii="Arial" w:hAnsi="Arial" w:cs="Arial"/>
          <w:b w:val="1"/>
          <w:bCs w:val="1"/>
          <w:sz w:val="18"/>
          <w:szCs w:val="18"/>
        </w:rPr>
        <w:instrText xml:space="preserve"> HYPERLINK "https://meet.goto.com/982978989" </w:instrText>
      </w:r>
      <w:r w:rsidRPr="14E0A4CB">
        <w:rPr>
          <w:rFonts w:ascii="Arial" w:hAnsi="Arial" w:cs="Arial"/>
          <w:b w:val="1"/>
          <w:bCs w:val="1"/>
          <w:sz w:val="18"/>
          <w:szCs w:val="18"/>
        </w:rPr>
        <w:fldChar w:fldCharType="separate"/>
      </w:r>
    </w:p>
    <w:p w:rsidRPr="00E778C9" w:rsidR="009A01CE" w:rsidP="00A70037" w:rsidRDefault="003A38A7" w14:paraId="2840C8E8" w14:textId="48461B22">
      <w:pPr>
        <w:spacing w:line="300" w:lineRule="atLeast"/>
        <w:jc w:val="center"/>
        <w:rPr>
          <w:rFonts w:ascii="Arial" w:hAnsi="Arial" w:cs="Arial"/>
          <w:color w:val="39394D"/>
        </w:rPr>
      </w:pPr>
      <w:r>
        <w:rPr>
          <w:rFonts w:ascii="Arial" w:hAnsi="Arial" w:cs="Arial"/>
          <w:b/>
          <w:sz w:val="18"/>
        </w:rPr>
        <w:fldChar w:fldCharType="end"/>
      </w:r>
    </w:p>
    <w:tbl>
      <w:tblPr>
        <w:tblStyle w:val="TableGrid"/>
        <w:tblW w:w="9990" w:type="dxa"/>
        <w:tblInd w:w="-450" w:type="dxa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1860"/>
        <w:gridCol w:w="4410"/>
        <w:gridCol w:w="3720"/>
      </w:tblGrid>
      <w:tr w:rsidRPr="009A01CE" w:rsidR="003C78D0" w:rsidTr="14E0A4CB" w14:paraId="70D5A340" w14:textId="62978CDE">
        <w:tc>
          <w:tcPr>
            <w:tcW w:w="1860" w:type="dxa"/>
            <w:tcBorders>
              <w:bottom w:val="single" w:color="000000" w:themeColor="text1" w:sz="12" w:space="0"/>
            </w:tcBorders>
            <w:shd w:val="clear" w:color="auto" w:fill="D9E2F3" w:themeFill="accent1" w:themeFillTint="33"/>
            <w:tcMar/>
            <w:vAlign w:val="center"/>
          </w:tcPr>
          <w:p w:rsidRPr="009A01CE" w:rsidR="003C78D0" w:rsidP="63A812AB" w:rsidRDefault="003C78D0" w14:paraId="31547862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63A812AB" w:rsidR="003C78D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Time</w:t>
            </w:r>
          </w:p>
        </w:tc>
        <w:tc>
          <w:tcPr>
            <w:tcW w:w="4410" w:type="dxa"/>
            <w:tcBorders>
              <w:bottom w:val="single" w:color="000000" w:themeColor="text1" w:sz="12" w:space="0"/>
            </w:tcBorders>
            <w:shd w:val="clear" w:color="auto" w:fill="D9E2F3" w:themeFill="accent1" w:themeFillTint="33"/>
            <w:tcMar/>
            <w:vAlign w:val="center"/>
          </w:tcPr>
          <w:p w:rsidRPr="009A01CE" w:rsidR="003C78D0" w:rsidP="63A812AB" w:rsidRDefault="00E87970" w14:paraId="109B04E5" w14:textId="48FA1FE5">
            <w:pPr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63A812AB" w:rsidR="00E8797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Agenda Topic</w:t>
            </w:r>
          </w:p>
        </w:tc>
        <w:tc>
          <w:tcPr>
            <w:tcW w:w="3720" w:type="dxa"/>
            <w:tcBorders>
              <w:bottom w:val="single" w:color="000000" w:themeColor="text1" w:sz="12" w:space="0"/>
            </w:tcBorders>
            <w:shd w:val="clear" w:color="auto" w:fill="D9E2F3" w:themeFill="accent1" w:themeFillTint="33"/>
            <w:tcMar/>
            <w:vAlign w:val="center"/>
          </w:tcPr>
          <w:p w:rsidRPr="009A01CE" w:rsidR="003C78D0" w:rsidP="63A812AB" w:rsidRDefault="00E87970" w14:paraId="26178EFF" w14:textId="2FA0FC00">
            <w:pPr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63A812AB" w:rsidR="00E8797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resenter</w:t>
            </w:r>
          </w:p>
        </w:tc>
      </w:tr>
      <w:tr w:rsidRPr="009A01CE" w:rsidR="003C78D0" w:rsidTr="14E0A4CB" w14:paraId="023E8B54" w14:textId="14372D5E">
        <w:trPr>
          <w:trHeight w:val="576"/>
        </w:trPr>
        <w:tc>
          <w:tcPr>
            <w:tcW w:w="1860" w:type="dxa"/>
            <w:tcBorders>
              <w:top w:val="single" w:color="000000" w:themeColor="text1" w:sz="12" w:space="0"/>
            </w:tcBorders>
            <w:tcMar/>
            <w:vAlign w:val="top"/>
          </w:tcPr>
          <w:p w:rsidRPr="009A01CE" w:rsidR="00D25CE0" w:rsidP="58B7F03A" w:rsidRDefault="00D25CE0" w14:paraId="4EE4CD8D" w14:textId="2869B017">
            <w:pPr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58B7F03A" w:rsidR="00967E69">
              <w:rPr>
                <w:rFonts w:ascii="Arial" w:hAnsi="Arial" w:eastAsia="Arial" w:cs="Arial"/>
                <w:sz w:val="20"/>
                <w:szCs w:val="20"/>
              </w:rPr>
              <w:t>9:30 – 9:</w:t>
            </w:r>
            <w:r w:rsidRPr="58B7F03A" w:rsidR="00EF2E08">
              <w:rPr>
                <w:rFonts w:ascii="Arial" w:hAnsi="Arial" w:eastAsia="Arial" w:cs="Arial"/>
                <w:sz w:val="20"/>
                <w:szCs w:val="20"/>
              </w:rPr>
              <w:t>35</w:t>
            </w:r>
            <w:r w:rsidRPr="58B7F03A" w:rsidR="74F4574F">
              <w:rPr>
                <w:rFonts w:ascii="Arial" w:hAnsi="Arial" w:eastAsia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410" w:type="dxa"/>
            <w:tcBorders>
              <w:top w:val="single" w:color="000000" w:themeColor="text1" w:sz="12" w:space="0"/>
            </w:tcBorders>
            <w:tcMar/>
            <w:vAlign w:val="top"/>
          </w:tcPr>
          <w:p w:rsidRPr="009A01CE" w:rsidR="003C78D0" w:rsidP="58B7F03A" w:rsidRDefault="003C78D0" w14:paraId="3AAE8B71" w14:textId="1B6EC83A">
            <w:pPr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8B7F03A" w:rsidR="003C78D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Welcome, Minutes Approval</w:t>
            </w:r>
          </w:p>
        </w:tc>
        <w:tc>
          <w:tcPr>
            <w:tcW w:w="3720" w:type="dxa"/>
            <w:tcBorders>
              <w:top w:val="single" w:color="000000" w:themeColor="text1" w:sz="12" w:space="0"/>
            </w:tcBorders>
            <w:tcMar/>
            <w:vAlign w:val="top"/>
          </w:tcPr>
          <w:p w:rsidR="26F16114" w:rsidP="58B7F03A" w:rsidRDefault="26F16114" w14:paraId="63E1295C" w14:textId="3C358891">
            <w:pPr>
              <w:pStyle w:val="Normal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58B7F03A" w:rsidR="26F1611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Joanne Rinker, DAC Co-Chair</w:t>
            </w:r>
          </w:p>
          <w:p w:rsidR="58F0A0C7" w:rsidP="58B7F03A" w:rsidRDefault="58F0A0C7" w14:paraId="397E228C" w14:textId="668DD696">
            <w:pPr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58B7F03A" w:rsidR="16C1DC6A">
              <w:rPr>
                <w:rFonts w:ascii="Arial" w:hAnsi="Arial" w:eastAsia="Arial" w:cs="Arial"/>
                <w:sz w:val="20"/>
                <w:szCs w:val="20"/>
              </w:rPr>
              <w:t>Dr. Susan Spratt, DAC Co-Chair</w:t>
            </w:r>
          </w:p>
          <w:p w:rsidRPr="009A01CE" w:rsidR="00967E69" w:rsidP="58B7F03A" w:rsidRDefault="00967E69" w14:paraId="55283322" w14:textId="798AA097">
            <w:pPr>
              <w:jc w:val="left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63A812AB" w:rsidTr="14E0A4CB" w14:paraId="34B624F1">
        <w:trPr>
          <w:trHeight w:val="576"/>
        </w:trPr>
        <w:tc>
          <w:tcPr>
            <w:tcW w:w="1860" w:type="dxa"/>
            <w:tcBorders/>
            <w:tcMar/>
            <w:vAlign w:val="top"/>
          </w:tcPr>
          <w:p w:rsidR="0A664003" w:rsidP="58B7F03A" w:rsidRDefault="0A664003" w14:paraId="30B860F3" w14:textId="4D4C630D">
            <w:pPr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58B7F03A" w:rsidR="0A664003">
              <w:rPr>
                <w:rFonts w:ascii="Arial" w:hAnsi="Arial" w:eastAsia="Arial" w:cs="Arial"/>
                <w:sz w:val="20"/>
                <w:szCs w:val="20"/>
              </w:rPr>
              <w:t>9:</w:t>
            </w:r>
            <w:r w:rsidRPr="58B7F03A" w:rsidR="1CA4A4CF">
              <w:rPr>
                <w:rFonts w:ascii="Arial" w:hAnsi="Arial" w:eastAsia="Arial" w:cs="Arial"/>
                <w:sz w:val="20"/>
                <w:szCs w:val="20"/>
              </w:rPr>
              <w:t>35</w:t>
            </w:r>
            <w:r w:rsidRPr="58B7F03A" w:rsidR="0A664003">
              <w:rPr>
                <w:rFonts w:ascii="Arial" w:hAnsi="Arial" w:eastAsia="Arial" w:cs="Arial"/>
                <w:sz w:val="20"/>
                <w:szCs w:val="20"/>
              </w:rPr>
              <w:t xml:space="preserve"> – 9:</w:t>
            </w:r>
            <w:r w:rsidRPr="58B7F03A" w:rsidR="14F8D2B7">
              <w:rPr>
                <w:rFonts w:ascii="Arial" w:hAnsi="Arial" w:eastAsia="Arial" w:cs="Arial"/>
                <w:sz w:val="20"/>
                <w:szCs w:val="20"/>
              </w:rPr>
              <w:t>45</w:t>
            </w:r>
          </w:p>
          <w:p w:rsidR="63A812AB" w:rsidP="58B7F03A" w:rsidRDefault="63A812AB" w14:paraId="21BD83BB" w14:textId="7DB0086F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410" w:type="dxa"/>
            <w:tcBorders/>
            <w:tcMar/>
            <w:vAlign w:val="top"/>
          </w:tcPr>
          <w:p w:rsidR="0A664003" w:rsidP="58B7F03A" w:rsidRDefault="0A664003" w14:paraId="1F3176FE" w14:textId="57986724">
            <w:pPr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8B7F03A" w:rsidR="0A66400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nnouncements</w:t>
            </w:r>
            <w:r w:rsidRPr="58B7F03A" w:rsidR="6493FAA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63A812AB" w:rsidP="58B7F03A" w:rsidRDefault="63A812AB" w14:paraId="3E5C7190" w14:textId="4A753A04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3720" w:type="dxa"/>
            <w:tcBorders/>
            <w:tcMar/>
            <w:vAlign w:val="top"/>
          </w:tcPr>
          <w:p w:rsidR="0A664003" w:rsidP="58B7F03A" w:rsidRDefault="0A664003" w14:paraId="688BDA4A" w14:textId="3C358891">
            <w:pPr>
              <w:pStyle w:val="Normal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58B7F03A" w:rsidR="0A66400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Joanne Rinker, DAC Co-Chair</w:t>
            </w:r>
          </w:p>
          <w:p w:rsidR="0A664003" w:rsidP="58B7F03A" w:rsidRDefault="0A664003" w14:paraId="3D36D480" w14:textId="7E04600A">
            <w:pPr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58B7F03A" w:rsidR="0A664003">
              <w:rPr>
                <w:rFonts w:ascii="Arial" w:hAnsi="Arial" w:eastAsia="Arial" w:cs="Arial"/>
                <w:sz w:val="20"/>
                <w:szCs w:val="20"/>
              </w:rPr>
              <w:t>Dr. Susan Spratt, DAC Co-Chair</w:t>
            </w:r>
          </w:p>
          <w:p w:rsidR="63A812AB" w:rsidP="58B7F03A" w:rsidRDefault="63A812AB" w14:paraId="45D6CB5F" w14:textId="4C789D0E">
            <w:pPr>
              <w:pStyle w:val="Normal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63A812AB" w:rsidTr="14E0A4CB" w14:paraId="13F18CBA">
        <w:trPr>
          <w:trHeight w:val="576"/>
        </w:trPr>
        <w:tc>
          <w:tcPr>
            <w:tcW w:w="1860" w:type="dxa"/>
            <w:tcBorders/>
            <w:tcMar/>
            <w:vAlign w:val="top"/>
          </w:tcPr>
          <w:p w:rsidR="08281CF0" w:rsidP="58B7F03A" w:rsidRDefault="08281CF0" w14:paraId="47C01A05" w14:textId="78DAE57B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58B7F03A" w:rsidR="08281CF0">
              <w:rPr>
                <w:rFonts w:ascii="Arial" w:hAnsi="Arial" w:eastAsia="Arial" w:cs="Arial"/>
                <w:sz w:val="20"/>
                <w:szCs w:val="20"/>
              </w:rPr>
              <w:t xml:space="preserve">9:45 – 9:55 </w:t>
            </w:r>
          </w:p>
        </w:tc>
        <w:tc>
          <w:tcPr>
            <w:tcW w:w="4410" w:type="dxa"/>
            <w:tcBorders/>
            <w:tcMar/>
            <w:vAlign w:val="top"/>
          </w:tcPr>
          <w:p w:rsidR="126D7505" w:rsidP="58B7F03A" w:rsidRDefault="126D7505" w14:paraId="545F2557" w14:textId="2DE54A67">
            <w:pPr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8B7F03A" w:rsidR="126D750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embership Survey Results</w:t>
            </w:r>
          </w:p>
          <w:p w:rsidR="63A812AB" w:rsidP="58B7F03A" w:rsidRDefault="63A812AB" w14:paraId="545F4C03" w14:textId="349660F2">
            <w:pPr>
              <w:jc w:val="left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720" w:type="dxa"/>
            <w:tcBorders/>
            <w:tcMar/>
            <w:vAlign w:val="top"/>
          </w:tcPr>
          <w:p w:rsidR="63A812AB" w:rsidP="58B7F03A" w:rsidRDefault="63A812AB" w14:paraId="41FE718B" w14:textId="3C358891">
            <w:pPr>
              <w:pStyle w:val="Normal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58B7F03A" w:rsidR="1470277C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Joanne Rinker, DAC Co-Chair</w:t>
            </w:r>
          </w:p>
          <w:p w:rsidR="63A812AB" w:rsidP="58B7F03A" w:rsidRDefault="63A812AB" w14:paraId="1B898AF3" w14:textId="7E04600A">
            <w:pPr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58B7F03A" w:rsidR="1470277C">
              <w:rPr>
                <w:rFonts w:ascii="Arial" w:hAnsi="Arial" w:eastAsia="Arial" w:cs="Arial"/>
                <w:sz w:val="20"/>
                <w:szCs w:val="20"/>
              </w:rPr>
              <w:t>Dr. Susan Spratt, DAC Co-Chair</w:t>
            </w:r>
          </w:p>
          <w:p w:rsidR="63A812AB" w:rsidP="58B7F03A" w:rsidRDefault="63A812AB" w14:paraId="3529BA59" w14:textId="7A2AC631">
            <w:pPr>
              <w:pStyle w:val="Normal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Pr="009A01CE" w:rsidR="003C78D0" w:rsidTr="14E0A4CB" w14:paraId="0801EC4B" w14:textId="3D9EB582">
        <w:trPr>
          <w:trHeight w:val="576"/>
        </w:trPr>
        <w:tc>
          <w:tcPr>
            <w:tcW w:w="1860" w:type="dxa"/>
            <w:tcBorders/>
            <w:tcMar/>
            <w:vAlign w:val="top"/>
          </w:tcPr>
          <w:p w:rsidRPr="009A01CE" w:rsidR="00D25CE0" w:rsidP="58B7F03A" w:rsidRDefault="00D25CE0" w14:paraId="17C16B38" w14:textId="64A3A6B5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58B7F03A" w:rsidR="26022A7C">
              <w:rPr>
                <w:rFonts w:ascii="Arial" w:hAnsi="Arial" w:eastAsia="Arial" w:cs="Arial"/>
                <w:sz w:val="20"/>
                <w:szCs w:val="20"/>
              </w:rPr>
              <w:t>9:55</w:t>
            </w:r>
            <w:r w:rsidRPr="58B7F03A" w:rsidR="21998882">
              <w:rPr>
                <w:rFonts w:ascii="Arial" w:hAnsi="Arial" w:eastAsia="Arial" w:cs="Arial"/>
                <w:sz w:val="20"/>
                <w:szCs w:val="20"/>
              </w:rPr>
              <w:t xml:space="preserve"> – 10:</w:t>
            </w:r>
            <w:r w:rsidRPr="58B7F03A" w:rsidR="033AED99">
              <w:rPr>
                <w:rFonts w:ascii="Arial" w:hAnsi="Arial" w:eastAsia="Arial" w:cs="Arial"/>
                <w:sz w:val="20"/>
                <w:szCs w:val="20"/>
              </w:rPr>
              <w:t>4</w:t>
            </w:r>
            <w:r w:rsidRPr="58B7F03A" w:rsidR="4FC4A4AB">
              <w:rPr>
                <w:rFonts w:ascii="Arial" w:hAnsi="Arial" w:eastAsia="Arial" w:cs="Arial"/>
                <w:sz w:val="20"/>
                <w:szCs w:val="20"/>
              </w:rPr>
              <w:t>0</w:t>
            </w:r>
            <w:r>
              <w:br/>
            </w:r>
          </w:p>
        </w:tc>
        <w:tc>
          <w:tcPr>
            <w:tcW w:w="4410" w:type="dxa"/>
            <w:tcBorders/>
            <w:tcMar/>
            <w:vAlign w:val="top"/>
          </w:tcPr>
          <w:p w:rsidRPr="00FD6920" w:rsidR="00FD6920" w:rsidP="29DA3DEE" w:rsidRDefault="00FD6920" w14:paraId="723AFBFD" w14:textId="717A2D71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29DA3DEE" w:rsidR="683CFD1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linical Application of Continuous Glucose Monitoring System Data</w:t>
            </w:r>
          </w:p>
        </w:tc>
        <w:tc>
          <w:tcPr>
            <w:tcW w:w="3720" w:type="dxa"/>
            <w:tcBorders/>
            <w:tcMar/>
            <w:vAlign w:val="top"/>
          </w:tcPr>
          <w:p w:rsidRPr="009A01CE" w:rsidR="00404BAA" w:rsidP="58B7F03A" w:rsidRDefault="00404BAA" w14:paraId="65B8998B" w14:textId="75DB042E">
            <w:pPr>
              <w:pStyle w:val="Normal"/>
              <w:shd w:val="clear" w:color="auto" w:fill="FFFFFF" w:themeFill="background1"/>
              <w:spacing w:before="0" w:beforeAutospacing="off" w:after="120" w:afterAutospacing="off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51415"/>
                <w:sz w:val="20"/>
                <w:szCs w:val="20"/>
                <w:lang w:val="en-US"/>
              </w:rPr>
            </w:pPr>
            <w:r w:rsidRPr="58B7F03A" w:rsidR="63AA23E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Dr. </w:t>
            </w:r>
            <w:r w:rsidRPr="58B7F03A" w:rsidR="63AA23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51415"/>
                <w:sz w:val="20"/>
                <w:szCs w:val="20"/>
                <w:lang w:val="en-US"/>
              </w:rPr>
              <w:t xml:space="preserve">Michael Canos, Duke </w:t>
            </w:r>
          </w:p>
          <w:p w:rsidRPr="009A01CE" w:rsidR="00404BAA" w:rsidP="58B7F03A" w:rsidRDefault="00404BAA" w14:paraId="5BE1FF09" w14:textId="76AF7F39">
            <w:pPr>
              <w:pStyle w:val="Normal"/>
              <w:jc w:val="lef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63A812AB" w:rsidTr="14E0A4CB" w14:paraId="7A16E612">
        <w:trPr>
          <w:trHeight w:val="576"/>
        </w:trPr>
        <w:tc>
          <w:tcPr>
            <w:tcW w:w="1860" w:type="dxa"/>
            <w:tcBorders/>
            <w:tcMar/>
            <w:vAlign w:val="top"/>
          </w:tcPr>
          <w:p w:rsidR="5424D6AA" w:rsidP="58B7F03A" w:rsidRDefault="5424D6AA" w14:paraId="62415ADB" w14:textId="2178B78E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58B7F03A" w:rsidR="5424D6AA">
              <w:rPr>
                <w:rFonts w:ascii="Arial" w:hAnsi="Arial" w:eastAsia="Arial" w:cs="Arial"/>
                <w:sz w:val="20"/>
                <w:szCs w:val="20"/>
              </w:rPr>
              <w:t>10:40 – 10:50</w:t>
            </w:r>
          </w:p>
          <w:p w:rsidR="63A812AB" w:rsidP="58B7F03A" w:rsidRDefault="63A812AB" w14:paraId="235192FF" w14:textId="1B757878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410" w:type="dxa"/>
            <w:tcBorders/>
            <w:tcMar/>
            <w:vAlign w:val="top"/>
          </w:tcPr>
          <w:p w:rsidR="5424D6AA" w:rsidP="58B7F03A" w:rsidRDefault="5424D6AA" w14:paraId="4B5231A8" w14:textId="125C318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8B7F03A" w:rsidR="5424D6A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Break</w:t>
            </w:r>
          </w:p>
          <w:p w:rsidR="63A812AB" w:rsidP="58B7F03A" w:rsidRDefault="63A812AB" w14:paraId="5FD017E4" w14:textId="6E951522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  <w:tc>
          <w:tcPr>
            <w:tcW w:w="3720" w:type="dxa"/>
            <w:tcBorders/>
            <w:tcMar/>
            <w:vAlign w:val="top"/>
          </w:tcPr>
          <w:p w:rsidR="63A812AB" w:rsidP="58B7F03A" w:rsidRDefault="63A812AB" w14:paraId="780208DC" w14:textId="45DFD368">
            <w:pPr>
              <w:pStyle w:val="Normal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58B7F03A" w:rsidR="0B98A95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orissa Payton, NCDHHS</w:t>
            </w:r>
          </w:p>
        </w:tc>
      </w:tr>
      <w:tr w:rsidR="1CA7676E" w:rsidTr="14E0A4CB" w14:paraId="5005BBD2">
        <w:trPr>
          <w:trHeight w:val="576"/>
        </w:trPr>
        <w:tc>
          <w:tcPr>
            <w:tcW w:w="1860" w:type="dxa"/>
            <w:tcBorders/>
            <w:tcMar/>
            <w:vAlign w:val="top"/>
          </w:tcPr>
          <w:p w:rsidR="6412DBA0" w:rsidP="58B7F03A" w:rsidRDefault="6412DBA0" w14:paraId="65FB4193" w14:textId="5435641A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58B7F03A" w:rsidR="19CEFF2E">
              <w:rPr>
                <w:rFonts w:ascii="Arial" w:hAnsi="Arial" w:eastAsia="Arial" w:cs="Arial"/>
                <w:sz w:val="20"/>
                <w:szCs w:val="20"/>
              </w:rPr>
              <w:t>10:50</w:t>
            </w:r>
            <w:r w:rsidRPr="58B7F03A" w:rsidR="6412DBA0">
              <w:rPr>
                <w:rFonts w:ascii="Arial" w:hAnsi="Arial" w:eastAsia="Arial" w:cs="Arial"/>
                <w:sz w:val="20"/>
                <w:szCs w:val="20"/>
              </w:rPr>
              <w:t xml:space="preserve"> – 11:</w:t>
            </w:r>
            <w:r w:rsidRPr="58B7F03A" w:rsidR="16898095">
              <w:rPr>
                <w:rFonts w:ascii="Arial" w:hAnsi="Arial" w:eastAsia="Arial" w:cs="Arial"/>
                <w:sz w:val="20"/>
                <w:szCs w:val="20"/>
              </w:rPr>
              <w:t>35</w:t>
            </w:r>
            <w:r w:rsidRPr="58B7F03A" w:rsidR="6412DBA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tcBorders/>
            <w:tcMar/>
            <w:vAlign w:val="top"/>
          </w:tcPr>
          <w:p w:rsidR="6412DBA0" w:rsidP="29DA3DEE" w:rsidRDefault="6412DBA0" w14:paraId="691DC318" w14:textId="5D7574E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29DA3DEE" w:rsidR="7992CBB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Type 1 Diabetes: A Paradigm Shift to Early Screening and Treatment</w:t>
            </w:r>
          </w:p>
        </w:tc>
        <w:tc>
          <w:tcPr>
            <w:tcW w:w="3720" w:type="dxa"/>
            <w:tcBorders/>
            <w:tcMar/>
            <w:vAlign w:val="top"/>
          </w:tcPr>
          <w:p w:rsidR="1CA7676E" w:rsidP="58B7F03A" w:rsidRDefault="1CA7676E" w14:paraId="2F125E2B" w14:textId="32C45F78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58B7F03A" w:rsidR="3717433E">
              <w:rPr>
                <w:rFonts w:ascii="Arial" w:hAnsi="Arial" w:eastAsia="Arial" w:cs="Arial"/>
                <w:sz w:val="20"/>
                <w:szCs w:val="20"/>
              </w:rPr>
              <w:t>Dr. Jennifer Sutter, ECU</w:t>
            </w:r>
          </w:p>
        </w:tc>
      </w:tr>
      <w:tr w:rsidRPr="009A01CE" w:rsidR="00967E69" w:rsidTr="14E0A4CB" w14:paraId="69A8704D" w14:textId="77777777">
        <w:trPr>
          <w:trHeight w:val="576"/>
        </w:trPr>
        <w:tc>
          <w:tcPr>
            <w:tcW w:w="1860" w:type="dxa"/>
            <w:tcBorders/>
            <w:tcMar/>
            <w:vAlign w:val="top"/>
          </w:tcPr>
          <w:p w:rsidR="00D17BEB" w:rsidP="58B7F03A" w:rsidRDefault="00D17BEB" w14:paraId="2EAAF108" w14:textId="6EDC866C">
            <w:pPr>
              <w:pStyle w:val="Normal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58B7F03A" w:rsidR="61AFEFB2">
              <w:rPr>
                <w:rFonts w:ascii="Arial" w:hAnsi="Arial" w:eastAsia="Arial" w:cs="Arial"/>
                <w:sz w:val="20"/>
                <w:szCs w:val="20"/>
              </w:rPr>
              <w:t>1</w:t>
            </w:r>
            <w:r w:rsidRPr="58B7F03A" w:rsidR="22B87FD9">
              <w:rPr>
                <w:rFonts w:ascii="Arial" w:hAnsi="Arial" w:eastAsia="Arial" w:cs="Arial"/>
                <w:sz w:val="20"/>
                <w:szCs w:val="20"/>
              </w:rPr>
              <w:t>1</w:t>
            </w:r>
            <w:r w:rsidRPr="58B7F03A" w:rsidR="61AFEFB2">
              <w:rPr>
                <w:rFonts w:ascii="Arial" w:hAnsi="Arial" w:eastAsia="Arial" w:cs="Arial"/>
                <w:sz w:val="20"/>
                <w:szCs w:val="20"/>
              </w:rPr>
              <w:t>:</w:t>
            </w:r>
            <w:r w:rsidRPr="58B7F03A" w:rsidR="221FDC3F">
              <w:rPr>
                <w:rFonts w:ascii="Arial" w:hAnsi="Arial" w:eastAsia="Arial" w:cs="Arial"/>
                <w:sz w:val="20"/>
                <w:szCs w:val="20"/>
              </w:rPr>
              <w:t>35</w:t>
            </w:r>
            <w:r w:rsidRPr="58B7F03A" w:rsidR="778FD5D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58B7F03A" w:rsidR="61AFEFB2">
              <w:rPr>
                <w:rFonts w:ascii="Arial" w:hAnsi="Arial" w:eastAsia="Arial" w:cs="Arial"/>
                <w:sz w:val="20"/>
                <w:szCs w:val="20"/>
              </w:rPr>
              <w:t>– 1</w:t>
            </w:r>
            <w:r w:rsidRPr="58B7F03A" w:rsidR="54321F85">
              <w:rPr>
                <w:rFonts w:ascii="Arial" w:hAnsi="Arial" w:eastAsia="Arial" w:cs="Arial"/>
                <w:sz w:val="20"/>
                <w:szCs w:val="20"/>
              </w:rPr>
              <w:t>2</w:t>
            </w:r>
            <w:r w:rsidRPr="58B7F03A" w:rsidR="61AFEFB2">
              <w:rPr>
                <w:rFonts w:ascii="Arial" w:hAnsi="Arial" w:eastAsia="Arial" w:cs="Arial"/>
                <w:sz w:val="20"/>
                <w:szCs w:val="20"/>
              </w:rPr>
              <w:t>:</w:t>
            </w:r>
            <w:r w:rsidRPr="58B7F03A" w:rsidR="083EB851">
              <w:rPr>
                <w:rFonts w:ascii="Arial" w:hAnsi="Arial" w:eastAsia="Arial" w:cs="Arial"/>
                <w:sz w:val="20"/>
                <w:szCs w:val="20"/>
              </w:rPr>
              <w:t>05</w:t>
            </w:r>
          </w:p>
          <w:p w:rsidRPr="009A01CE" w:rsidR="00D17BEB" w:rsidP="58B7F03A" w:rsidRDefault="00D17BEB" w14:paraId="72FCF6EE" w14:textId="03BD1E5E">
            <w:pPr>
              <w:jc w:val="left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410" w:type="dxa"/>
            <w:tcBorders/>
            <w:tcMar/>
            <w:vAlign w:val="top"/>
          </w:tcPr>
          <w:p w:rsidR="76D11186" w:rsidP="4A100C74" w:rsidRDefault="76D11186" w14:paraId="4F6E01E0" w14:textId="2FFA798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4A100C74" w:rsidR="0351E43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US"/>
              </w:rPr>
              <w:t>N</w:t>
            </w:r>
            <w:r w:rsidRPr="4A100C74" w:rsidR="76D1118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US"/>
              </w:rPr>
              <w:t>CDHHS and NCMEDICAID Support Excellence in Diabetes Care</w:t>
            </w:r>
          </w:p>
          <w:p w:rsidR="1CA7676E" w:rsidP="58B7F03A" w:rsidRDefault="1CA7676E" w14:paraId="11FE0E33" w14:textId="12277237">
            <w:pPr>
              <w:spacing w:before="0" w:beforeAutospacing="off" w:after="0" w:afterAutospacing="off" w:line="240" w:lineRule="auto"/>
              <w:jc w:val="left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Pr="00D25CE0" w:rsidR="00D17BEB" w:rsidP="58B7F03A" w:rsidRDefault="00D17BEB" w14:paraId="6D99EBF7" w14:textId="04523F3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  <w:tc>
          <w:tcPr>
            <w:tcW w:w="3720" w:type="dxa"/>
            <w:tcBorders/>
            <w:tcMar/>
            <w:vAlign w:val="top"/>
          </w:tcPr>
          <w:p w:rsidRPr="009A01CE" w:rsidR="00D17BEB" w:rsidP="58B7F03A" w:rsidRDefault="00D17BEB" w14:paraId="48A06199" w14:textId="6D324416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124453D5" w:rsidR="2CA29011">
              <w:rPr>
                <w:rFonts w:ascii="Arial" w:hAnsi="Arial" w:eastAsia="Arial" w:cs="Arial"/>
                <w:sz w:val="20"/>
                <w:szCs w:val="20"/>
              </w:rPr>
              <w:t>Dr. L</w:t>
            </w:r>
            <w:r w:rsidRPr="124453D5" w:rsidR="13B2CA6E">
              <w:rPr>
                <w:rFonts w:ascii="Arial" w:hAnsi="Arial" w:eastAsia="Arial" w:cs="Arial"/>
                <w:sz w:val="20"/>
                <w:szCs w:val="20"/>
              </w:rPr>
              <w:t xml:space="preserve">awerence </w:t>
            </w:r>
            <w:r w:rsidRPr="124453D5" w:rsidR="2CA29011">
              <w:rPr>
                <w:rFonts w:ascii="Arial" w:hAnsi="Arial" w:eastAsia="Arial" w:cs="Arial"/>
                <w:sz w:val="20"/>
                <w:szCs w:val="20"/>
              </w:rPr>
              <w:t xml:space="preserve">Greenblatt, NCDHHS </w:t>
            </w:r>
          </w:p>
          <w:p w:rsidRPr="009A01CE" w:rsidR="00D17BEB" w:rsidP="58B7F03A" w:rsidRDefault="00D17BEB" w14:paraId="44FE44F6" w14:textId="3D347197">
            <w:pPr>
              <w:jc w:val="left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A01CE" w:rsidR="00F01917" w:rsidTr="14E0A4CB" w14:paraId="66EDE980" w14:textId="56C3B2B4">
        <w:trPr>
          <w:trHeight w:val="576"/>
        </w:trPr>
        <w:tc>
          <w:tcPr>
            <w:tcW w:w="1860" w:type="dxa"/>
            <w:tcBorders/>
            <w:tcMar/>
            <w:vAlign w:val="top"/>
          </w:tcPr>
          <w:p w:rsidRPr="009A01CE" w:rsidR="00F01917" w:rsidP="58B7F03A" w:rsidRDefault="00D17BEB" w14:paraId="7991193B" w14:textId="6FDCA4FB">
            <w:pPr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58B7F03A" w:rsidR="61AFEFB2">
              <w:rPr>
                <w:rFonts w:ascii="Arial" w:hAnsi="Arial" w:eastAsia="Arial" w:cs="Arial"/>
                <w:sz w:val="20"/>
                <w:szCs w:val="20"/>
              </w:rPr>
              <w:t>1</w:t>
            </w:r>
            <w:r w:rsidRPr="58B7F03A" w:rsidR="6F12D9CA">
              <w:rPr>
                <w:rFonts w:ascii="Arial" w:hAnsi="Arial" w:eastAsia="Arial" w:cs="Arial"/>
                <w:sz w:val="20"/>
                <w:szCs w:val="20"/>
              </w:rPr>
              <w:t>2</w:t>
            </w:r>
            <w:r w:rsidRPr="58B7F03A" w:rsidR="61AFEFB2">
              <w:rPr>
                <w:rFonts w:ascii="Arial" w:hAnsi="Arial" w:eastAsia="Arial" w:cs="Arial"/>
                <w:sz w:val="20"/>
                <w:szCs w:val="20"/>
              </w:rPr>
              <w:t>:</w:t>
            </w:r>
            <w:r w:rsidRPr="58B7F03A" w:rsidR="79366A89">
              <w:rPr>
                <w:rFonts w:ascii="Arial" w:hAnsi="Arial" w:eastAsia="Arial" w:cs="Arial"/>
                <w:sz w:val="20"/>
                <w:szCs w:val="20"/>
              </w:rPr>
              <w:t>0</w:t>
            </w:r>
            <w:r w:rsidRPr="58B7F03A" w:rsidR="4979F126">
              <w:rPr>
                <w:rFonts w:ascii="Arial" w:hAnsi="Arial" w:eastAsia="Arial" w:cs="Arial"/>
                <w:sz w:val="20"/>
                <w:szCs w:val="20"/>
              </w:rPr>
              <w:t>5</w:t>
            </w:r>
            <w:r w:rsidRPr="58B7F03A" w:rsidR="32149B40">
              <w:rPr>
                <w:rFonts w:ascii="Arial" w:hAnsi="Arial" w:eastAsia="Arial" w:cs="Arial"/>
                <w:sz w:val="20"/>
                <w:szCs w:val="20"/>
              </w:rPr>
              <w:t xml:space="preserve"> – 1</w:t>
            </w:r>
            <w:r w:rsidRPr="58B7F03A" w:rsidR="0CB502F0">
              <w:rPr>
                <w:rFonts w:ascii="Arial" w:hAnsi="Arial" w:eastAsia="Arial" w:cs="Arial"/>
                <w:sz w:val="20"/>
                <w:szCs w:val="20"/>
              </w:rPr>
              <w:t>2</w:t>
            </w:r>
            <w:r w:rsidRPr="58B7F03A" w:rsidR="32149B40">
              <w:rPr>
                <w:rFonts w:ascii="Arial" w:hAnsi="Arial" w:eastAsia="Arial" w:cs="Arial"/>
                <w:sz w:val="20"/>
                <w:szCs w:val="20"/>
              </w:rPr>
              <w:t>:</w:t>
            </w:r>
            <w:r w:rsidRPr="58B7F03A" w:rsidR="6E8A02BF">
              <w:rPr>
                <w:rFonts w:ascii="Arial" w:hAnsi="Arial" w:eastAsia="Arial" w:cs="Arial"/>
                <w:sz w:val="20"/>
                <w:szCs w:val="20"/>
              </w:rPr>
              <w:t>25</w:t>
            </w:r>
          </w:p>
        </w:tc>
        <w:tc>
          <w:tcPr>
            <w:tcW w:w="4410" w:type="dxa"/>
            <w:tcBorders/>
            <w:tcMar/>
            <w:vAlign w:val="top"/>
          </w:tcPr>
          <w:p w:rsidRPr="009A01CE" w:rsidR="00F01917" w:rsidP="58B7F03A" w:rsidRDefault="00F01917" w14:paraId="4E81DEB3" w14:textId="3997D41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8B7F03A" w:rsidR="6E8A02B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Workgroup Updates</w:t>
            </w:r>
          </w:p>
        </w:tc>
        <w:tc>
          <w:tcPr>
            <w:tcW w:w="3720" w:type="dxa"/>
            <w:tcBorders/>
            <w:tcMar/>
            <w:vAlign w:val="top"/>
          </w:tcPr>
          <w:p w:rsidR="7D00E935" w:rsidP="14E0A4CB" w:rsidRDefault="7D00E935" w14:paraId="1D69F86D" w14:textId="3B949DA4">
            <w:pPr>
              <w:pStyle w:val="xxmsonormal"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en-US"/>
              </w:rPr>
            </w:pPr>
            <w:r w:rsidRPr="14E0A4CB" w:rsidR="7D00E93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en-US"/>
              </w:rPr>
              <w:t>Advocacy and Policy</w:t>
            </w:r>
          </w:p>
          <w:p w:rsidRPr="009A01CE" w:rsidR="00F01917" w:rsidP="14E0A4CB" w:rsidRDefault="00F01917" w14:paraId="4F699566" w14:textId="2BD95050">
            <w:pPr>
              <w:pStyle w:val="xxmsonormal"/>
              <w:jc w:val="left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14E0A4CB" w:rsidR="3CDFE6A1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Membership Engagement</w:t>
            </w:r>
          </w:p>
          <w:p w:rsidRPr="009A01CE" w:rsidR="00F01917" w:rsidP="14E0A4CB" w:rsidRDefault="00F01917" w14:paraId="4DB36FF4" w14:textId="073B6F95">
            <w:pPr>
              <w:pStyle w:val="xxmso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4E0A4CB" w:rsidR="3CDFE6A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T1D</w:t>
            </w:r>
            <w:r w:rsidRPr="14E0A4CB" w:rsidR="3CDFE6A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0"/>
                <w:szCs w:val="20"/>
                <w:lang w:val="en-US"/>
              </w:rPr>
              <w:t xml:space="preserve"> </w:t>
            </w:r>
            <w:r w:rsidRPr="14E0A4CB" w:rsidR="3CDFE6A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Trends</w:t>
            </w:r>
            <w:r w:rsidRPr="14E0A4CB" w:rsidR="3CDFE6A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0"/>
                <w:szCs w:val="20"/>
                <w:lang w:val="en-US"/>
              </w:rPr>
              <w:t xml:space="preserve"> </w:t>
            </w:r>
            <w:r w:rsidRPr="14E0A4CB" w:rsidR="3CDFE6A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nd</w:t>
            </w:r>
            <w:r w:rsidRPr="14E0A4CB" w:rsidR="3CDFE6A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0"/>
                <w:szCs w:val="20"/>
                <w:lang w:val="en-US"/>
              </w:rPr>
              <w:t xml:space="preserve"> </w:t>
            </w:r>
            <w:r w:rsidRPr="14E0A4CB" w:rsidR="3CDFE6A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Needs</w:t>
            </w:r>
          </w:p>
          <w:p w:rsidRPr="009A01CE" w:rsidR="00F01917" w:rsidP="14E0A4CB" w:rsidRDefault="00F01917" w14:paraId="0672387E" w14:textId="005582B7">
            <w:pPr>
              <w:pStyle w:val="xxmsonormal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Pr="009A01CE" w:rsidR="00967E69" w:rsidTr="14E0A4CB" w14:paraId="0DE5195A" w14:textId="77777777">
        <w:trPr>
          <w:trHeight w:val="576"/>
        </w:trPr>
        <w:tc>
          <w:tcPr>
            <w:tcW w:w="1860" w:type="dxa"/>
            <w:tcBorders/>
            <w:tcMar/>
            <w:vAlign w:val="top"/>
          </w:tcPr>
          <w:p w:rsidRPr="009A01CE" w:rsidR="00967E69" w:rsidP="58B7F03A" w:rsidRDefault="00E87970" w14:paraId="5A133D73" w14:textId="2CEF46C8">
            <w:pPr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58B7F03A" w:rsidR="6E8A02BF">
              <w:rPr>
                <w:rFonts w:ascii="Arial" w:hAnsi="Arial" w:eastAsia="Arial" w:cs="Arial"/>
                <w:sz w:val="20"/>
                <w:szCs w:val="20"/>
              </w:rPr>
              <w:t>12:25 – 12:30</w:t>
            </w:r>
          </w:p>
        </w:tc>
        <w:tc>
          <w:tcPr>
            <w:tcW w:w="4410" w:type="dxa"/>
            <w:tcBorders/>
            <w:tcMar/>
            <w:vAlign w:val="top"/>
          </w:tcPr>
          <w:p w:rsidRPr="009A01CE" w:rsidR="00967E69" w:rsidP="58B7F03A" w:rsidRDefault="00763B8A" w14:paraId="2F2959BE" w14:textId="525CD6B2">
            <w:pPr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8B7F03A" w:rsidR="6E8A02B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eeting Wrap Up</w:t>
            </w:r>
          </w:p>
        </w:tc>
        <w:tc>
          <w:tcPr>
            <w:tcW w:w="3720" w:type="dxa"/>
            <w:tcBorders/>
            <w:tcMar/>
            <w:vAlign w:val="top"/>
          </w:tcPr>
          <w:p w:rsidRPr="009A01CE" w:rsidR="00967E69" w:rsidP="58B7F03A" w:rsidRDefault="00967E69" w14:paraId="663C4C71" w14:textId="3C358891">
            <w:pPr>
              <w:pStyle w:val="Normal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58B7F03A" w:rsidR="109A8851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Joanne Rinker, DAC Co-Chair</w:t>
            </w:r>
          </w:p>
          <w:p w:rsidRPr="009A01CE" w:rsidR="00967E69" w:rsidP="58B7F03A" w:rsidRDefault="00967E69" w14:paraId="60649641" w14:textId="493E03A4">
            <w:pPr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58B7F03A" w:rsidR="109A8851">
              <w:rPr>
                <w:rFonts w:ascii="Arial" w:hAnsi="Arial" w:eastAsia="Arial" w:cs="Arial"/>
                <w:sz w:val="20"/>
                <w:szCs w:val="20"/>
              </w:rPr>
              <w:t>Dr. Susan Spratt, DAC Co-Chair</w:t>
            </w:r>
          </w:p>
        </w:tc>
      </w:tr>
    </w:tbl>
    <w:p w:rsidRPr="009A01CE" w:rsidR="00FE4DB8" w:rsidP="14E0A4CB" w:rsidRDefault="00F81E98" w14:paraId="684FFFB7" w14:textId="36606BCF">
      <w:pPr>
        <w:pStyle w:val="Normal"/>
        <w:jc w:val="center"/>
        <w:rPr>
          <w:rFonts w:ascii="Arial" w:hAnsi="Arial" w:eastAsia="Tahoma" w:cs="Arial"/>
          <w:b w:val="0"/>
          <w:bCs w:val="0"/>
          <w:color w:val="4472C4" w:themeColor="accent1"/>
          <w:sz w:val="20"/>
          <w:szCs w:val="20"/>
        </w:rPr>
      </w:pPr>
      <w:r w:rsidR="04802A26">
        <mc:AlternateContent>
          <mc:Choice Requires="wps">
            <w:drawing>
              <wp:inline wp14:editId="6EB0C087" wp14:anchorId="6FEF47D4">
                <wp:extent cx="5943600" cy="19050"/>
                <wp:effectExtent l="0" t="0" r="19050" b="19050"/>
                <wp:docPr id="1765467934" name="Straight Connector 4"/>
                <wp:cNvGraphicFramePr/>
                <a:graphic>
                  <a:graphicData xmlns:a="http://schemas.openxmlformats.org/drawingml/2006/main"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xmlns:a="http://schemas.openxmlformats.org/drawingml/2006/main" flipV="1">
                          <a:off x="0" y="0"/>
                          <a:ext cx="5943600" cy="19050"/>
                        </a:xfrm>
                        <a:prstGeom xmlns:a="http://schemas.openxmlformats.org/drawingml/2006/main" prst="line">
                          <a:avLst/>
                        </a:prstGeom>
                      </wps:spPr>
                      <wps:style>
                        <a:lnRef xmlns:a="http://schemas.openxmlformats.org/drawingml/2006/main" idx="1">
                          <a:schemeClr val="accent1"/>
                        </a:lnRef>
                        <a:fillRef xmlns:a="http://schemas.openxmlformats.org/drawingml/2006/main" idx="0">
                          <a:schemeClr val="accent1"/>
                        </a:fillRef>
                        <a:effectRef xmlns:a="http://schemas.openxmlformats.org/drawingml/2006/main" idx="0">
                          <a:schemeClr val="accent1"/>
                        </a:effectRef>
                        <a:fontRef xmlns:a="http://schemas.openxmlformats.org/drawingml/2006/main"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/>
        </mc:AlternateContent>
      </w:r>
      <w:r w:rsidRPr="14E0A4CB" w:rsidR="00F81E98">
        <w:rPr>
          <w:rFonts w:ascii="Arial" w:hAnsi="Arial" w:cs="Arial"/>
          <w:b w:val="0"/>
          <w:bCs w:val="0"/>
          <w:color w:val="4471C4"/>
          <w:sz w:val="20"/>
          <w:szCs w:val="20"/>
        </w:rPr>
        <w:t xml:space="preserve">Upcoming </w:t>
      </w:r>
      <w:r w:rsidRPr="14E0A4CB" w:rsidR="00FE4DB8">
        <w:rPr>
          <w:rFonts w:ascii="Arial" w:hAnsi="Arial" w:cs="Arial"/>
          <w:b w:val="0"/>
          <w:bCs w:val="0"/>
          <w:color w:val="4471C4"/>
          <w:sz w:val="20"/>
          <w:szCs w:val="20"/>
        </w:rPr>
        <w:t>M</w:t>
      </w:r>
      <w:r w:rsidRPr="14E0A4CB" w:rsidR="00D82492">
        <w:rPr>
          <w:rFonts w:ascii="Arial" w:hAnsi="Arial" w:cs="Arial"/>
          <w:b w:val="0"/>
          <w:bCs w:val="0"/>
          <w:color w:val="4471C4"/>
          <w:sz w:val="20"/>
          <w:szCs w:val="20"/>
        </w:rPr>
        <w:t>eetings:</w:t>
      </w:r>
    </w:p>
    <w:p w:rsidR="5EDCD185" w:rsidP="14E0A4CB" w:rsidRDefault="5EDCD185" w14:paraId="53DF5798" w14:textId="4C1AA26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cs="Arial"/>
          <w:b w:val="1"/>
          <w:bCs w:val="1"/>
          <w:sz w:val="20"/>
          <w:szCs w:val="20"/>
        </w:rPr>
      </w:pPr>
      <w:r w:rsidRPr="14E0A4CB" w:rsidR="2E6F0F8D">
        <w:rPr>
          <w:rFonts w:ascii="Arial" w:hAnsi="Arial" w:cs="Arial"/>
          <w:b w:val="1"/>
          <w:bCs w:val="1"/>
          <w:sz w:val="20"/>
          <w:szCs w:val="20"/>
        </w:rPr>
        <w:t xml:space="preserve">Friday, </w:t>
      </w:r>
      <w:r w:rsidRPr="14E0A4CB" w:rsidR="5B373DE8">
        <w:rPr>
          <w:rFonts w:ascii="Arial" w:hAnsi="Arial" w:cs="Arial"/>
          <w:b w:val="1"/>
          <w:bCs w:val="1"/>
          <w:sz w:val="20"/>
          <w:szCs w:val="20"/>
        </w:rPr>
        <w:t>May 2</w:t>
      </w:r>
      <w:r w:rsidRPr="14E0A4CB" w:rsidR="7692D57C">
        <w:rPr>
          <w:rFonts w:ascii="Arial" w:hAnsi="Arial" w:cs="Arial"/>
          <w:b w:val="1"/>
          <w:bCs w:val="1"/>
          <w:sz w:val="20"/>
          <w:szCs w:val="20"/>
        </w:rPr>
        <w:t>9</w:t>
      </w:r>
      <w:r w:rsidRPr="14E0A4CB" w:rsidR="5B373DE8">
        <w:rPr>
          <w:rFonts w:ascii="Arial" w:hAnsi="Arial" w:cs="Arial"/>
          <w:b w:val="1"/>
          <w:bCs w:val="1"/>
          <w:sz w:val="20"/>
          <w:szCs w:val="20"/>
        </w:rPr>
        <w:t>, 2026</w:t>
      </w:r>
    </w:p>
    <w:p w:rsidRPr="00FE4DB8" w:rsidR="004B1F94" w:rsidP="14E0A4CB" w:rsidRDefault="004B1F94" w14:paraId="3DAD35B3" w14:textId="604621AE">
      <w:pPr>
        <w:spacing w:after="0"/>
        <w:jc w:val="center"/>
        <w:rPr>
          <w:rFonts w:ascii="Arial" w:hAnsi="Arial" w:cs="Arial"/>
          <w:sz w:val="20"/>
          <w:szCs w:val="20"/>
        </w:rPr>
      </w:pPr>
      <w:r w:rsidRPr="14E0A4CB" w:rsidR="00D25CE0">
        <w:rPr>
          <w:rFonts w:ascii="Arial" w:hAnsi="Arial" w:cs="Arial"/>
          <w:sz w:val="20"/>
          <w:szCs w:val="20"/>
        </w:rPr>
        <w:t>McKimmon</w:t>
      </w:r>
      <w:r w:rsidRPr="14E0A4CB" w:rsidR="00D25CE0">
        <w:rPr>
          <w:rFonts w:ascii="Arial" w:hAnsi="Arial" w:cs="Arial"/>
          <w:sz w:val="20"/>
          <w:szCs w:val="20"/>
        </w:rPr>
        <w:t xml:space="preserve"> Center in Raleigh</w:t>
      </w:r>
    </w:p>
    <w:p w:rsidRPr="00E778C9" w:rsidR="003C78D0" w:rsidP="1CA7676E" w:rsidRDefault="003C78D0" w14:paraId="53EF4BB2" w14:textId="62F5E4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15FA6" wp14:editId="2EEAD2A9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5943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0672C4"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 [3204]" strokeweight=".5pt" from="0,7.7pt" to="468pt,9.2pt" w14:anchorId="18956D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">
                <v:stroke joinstyle="miter"/>
                <w10:wrap anchorx="margin"/>
              </v:line>
            </w:pict>
          </mc:Fallback>
        </mc:AlternateContent>
      </w:r>
    </w:p>
    <w:p w:rsidRPr="009A01CE" w:rsidR="00F17AA9" w:rsidP="14E0A4CB" w:rsidRDefault="00C95DAE" w14:paraId="68295B78" w14:textId="07A4AC92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Arial" w:hAnsi="Arial" w:cs="Arial"/>
          <w:b w:val="1"/>
          <w:bCs w:val="1"/>
          <w:color w:val="4472C4" w:themeColor="accent1"/>
          <w:sz w:val="16"/>
          <w:szCs w:val="16"/>
        </w:rPr>
      </w:pPr>
      <w:r w:rsidRPr="14E0A4CB" w:rsidR="00C95DAE">
        <w:rPr>
          <w:rFonts w:ascii="Arial" w:hAnsi="Arial" w:cs="Arial"/>
          <w:b w:val="1"/>
          <w:bCs w:val="1"/>
          <w:color w:val="4471C4"/>
          <w:sz w:val="16"/>
          <w:szCs w:val="16"/>
        </w:rPr>
        <w:t>Connect with the NC DAC!</w:t>
      </w:r>
    </w:p>
    <w:p w:rsidR="00C95DAE" w:rsidP="14E0A4CB" w:rsidRDefault="00C95DAE" w14:paraId="3D376793" w14:textId="71EF24E6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14E0A4CB" w:rsidR="00C95DAE">
        <w:rPr>
          <w:rFonts w:ascii="Arial" w:hAnsi="Arial" w:cs="Arial"/>
          <w:b w:val="1"/>
          <w:bCs w:val="1"/>
          <w:color w:val="000000" w:themeColor="text1" w:themeTint="FF" w:themeShade="FF"/>
          <w:sz w:val="16"/>
          <w:szCs w:val="16"/>
        </w:rPr>
        <w:t xml:space="preserve">Visit our webpage: </w:t>
      </w:r>
      <w:hyperlink r:id="R34775bea88e94539">
        <w:r w:rsidRPr="14E0A4CB" w:rsidR="00C95DAE">
          <w:rPr>
            <w:rStyle w:val="Hyperlink"/>
            <w:rFonts w:ascii="Arial" w:hAnsi="Arial" w:cs="Arial"/>
            <w:b w:val="1"/>
            <w:bCs w:val="1"/>
            <w:sz w:val="16"/>
            <w:szCs w:val="16"/>
          </w:rPr>
          <w:t>DiabetesNC.com/Diabetes-Advisory-Council/</w:t>
        </w:r>
      </w:hyperlink>
    </w:p>
    <w:p w:rsidRPr="00F81E98" w:rsidR="00F81E98" w:rsidP="14E0A4CB" w:rsidRDefault="00C95DAE" w14:paraId="7F4BE1E2" w14:textId="1EE461C1">
      <w:pPr>
        <w:jc w:val="center"/>
        <w:rPr>
          <w:rFonts w:ascii="Arial" w:hAnsi="Arial" w:cs="Arial"/>
          <w:sz w:val="16"/>
          <w:szCs w:val="16"/>
        </w:rPr>
      </w:pPr>
      <w:r w:rsidRPr="14E0A4CB" w:rsidR="00C95DAE">
        <w:rPr>
          <w:rFonts w:ascii="Arial" w:hAnsi="Arial" w:cs="Arial"/>
          <w:b w:val="1"/>
          <w:bCs w:val="1"/>
          <w:sz w:val="16"/>
          <w:szCs w:val="16"/>
        </w:rPr>
        <w:t>Follow us on Facebook</w:t>
      </w:r>
      <w:r w:rsidRPr="14E0A4CB" w:rsidR="00C95DAE">
        <w:rPr>
          <w:rFonts w:ascii="Arial" w:hAnsi="Arial" w:cs="Arial"/>
          <w:b w:val="1"/>
          <w:bCs w:val="1"/>
          <w:sz w:val="16"/>
          <w:szCs w:val="16"/>
        </w:rPr>
        <w:t>:</w:t>
      </w:r>
      <w:r w:rsidRPr="14E0A4CB" w:rsidR="00C95DAE">
        <w:rPr>
          <w:rFonts w:ascii="Arial" w:hAnsi="Arial" w:cs="Arial"/>
          <w:b w:val="1"/>
          <w:bCs w:val="1"/>
          <w:sz w:val="16"/>
          <w:szCs w:val="16"/>
        </w:rPr>
        <w:t xml:space="preserve"> </w:t>
      </w:r>
      <w:hyperlink r:id="R728bf56b24d4479c">
        <w:r w:rsidRPr="14E0A4CB" w:rsidR="00C95DAE">
          <w:rPr>
            <w:rStyle w:val="Hyperlink"/>
            <w:rFonts w:ascii="Arial" w:hAnsi="Arial" w:cs="Arial"/>
            <w:b w:val="1"/>
            <w:bCs w:val="1"/>
            <w:sz w:val="16"/>
            <w:szCs w:val="16"/>
          </w:rPr>
          <w:t>North Carolina Diabetes Advisory Council</w:t>
        </w:r>
      </w:hyperlink>
    </w:p>
    <w:sectPr w:rsidRPr="00F81E98" w:rsidR="00F81E98" w:rsidSect="00E778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2A00" w:rsidP="001C3276" w:rsidRDefault="007C2A00" w14:paraId="1CB45F30" w14:textId="77777777">
      <w:pPr>
        <w:spacing w:after="0" w:line="240" w:lineRule="auto"/>
      </w:pPr>
      <w:r>
        <w:separator/>
      </w:r>
    </w:p>
  </w:endnote>
  <w:endnote w:type="continuationSeparator" w:id="0">
    <w:p w:rsidR="007C2A00" w:rsidP="001C3276" w:rsidRDefault="007C2A00" w14:paraId="7D61A6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67E69" w:rsidRDefault="00967E69" w14:paraId="4E9190A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778C9" w:rsidP="14E0A4CB" w:rsidRDefault="00E778C9" w14:paraId="49D1EBA8" w14:textId="77777777">
    <w:pPr>
      <w:pStyle w:val="Footer"/>
      <w:rPr>
        <w:sz w:val="16"/>
        <w:szCs w:val="16"/>
      </w:rPr>
    </w:pPr>
  </w:p>
  <w:p w:rsidR="00E778C9" w:rsidP="14E0A4CB" w:rsidRDefault="00E778C9" w14:paraId="49893F55" w14:textId="3EB287B5">
    <w:pPr>
      <w:pStyle w:val="Footer"/>
      <w:jc w:val="center"/>
      <w:rPr>
        <w:rFonts w:ascii="Arial" w:hAnsi="Arial" w:cs="Arial"/>
        <w:b w:val="1"/>
        <w:bCs w:val="1"/>
        <w:color w:val="5E3B15"/>
        <w:sz w:val="16"/>
        <w:szCs w:val="16"/>
      </w:rPr>
    </w:pPr>
    <w:r w:rsidRPr="14E0A4CB" w:rsidR="14E0A4CB">
      <w:rPr>
        <w:rFonts w:ascii="Arial" w:hAnsi="Arial" w:cs="Arial"/>
        <w:b w:val="1"/>
        <w:bCs w:val="1"/>
        <w:color w:val="5E3B15"/>
        <w:sz w:val="16"/>
        <w:szCs w:val="16"/>
      </w:rPr>
      <w:t xml:space="preserve">North Carolina Diabetes Advisory Council </w:t>
    </w:r>
  </w:p>
  <w:p w:rsidRPr="00E778C9" w:rsidR="00E778C9" w:rsidP="14E0A4CB" w:rsidRDefault="00831013" w14:paraId="61DF916F" w14:textId="23DB3A44">
    <w:pPr>
      <w:pStyle w:val="Footer"/>
      <w:jc w:val="center"/>
      <w:rPr>
        <w:rFonts w:ascii="Arial" w:hAnsi="Arial" w:cs="Arial"/>
        <w:b w:val="1"/>
        <w:bCs w:val="1"/>
        <w:color w:val="5E3B15"/>
        <w:sz w:val="16"/>
        <w:szCs w:val="16"/>
      </w:rPr>
    </w:pPr>
    <w:r w:rsidRPr="14E0A4CB" w:rsidR="14E0A4CB">
      <w:rPr>
        <w:rFonts w:ascii="Arial" w:hAnsi="Arial" w:cs="Arial"/>
        <w:b w:val="1"/>
        <w:bCs w:val="1"/>
        <w:color w:val="5E3B15"/>
        <w:sz w:val="16"/>
        <w:szCs w:val="16"/>
      </w:rPr>
      <w:t>Joanne Rinker, MS, RDN, BC-ADM, CDCES, LDN, FADCES, Co-Chair</w:t>
    </w:r>
  </w:p>
  <w:p w:rsidRPr="00E778C9" w:rsidR="00E778C9" w:rsidP="678DAEC9" w:rsidRDefault="00E778C9" w14:paraId="58DB2D22" w14:textId="33EE5B23">
    <w:pPr>
      <w:pStyle w:val="Footer"/>
      <w:jc w:val="center"/>
      <w:rPr>
        <w:rFonts w:ascii="Arial" w:hAnsi="Arial" w:cs="Arial"/>
        <w:b w:val="1"/>
        <w:bCs w:val="1"/>
        <w:color w:val="5E3B15"/>
        <w:sz w:val="16"/>
        <w:szCs w:val="16"/>
      </w:rPr>
    </w:pPr>
    <w:r w:rsidRPr="14E0A4CB" w:rsidR="14E0A4CB">
      <w:rPr>
        <w:rFonts w:ascii="Arial" w:hAnsi="Arial" w:cs="Arial"/>
        <w:b w:val="1"/>
        <w:bCs w:val="1"/>
        <w:color w:val="5E3B15"/>
        <w:sz w:val="16"/>
        <w:szCs w:val="16"/>
      </w:rPr>
      <w:t>Susan Spratt</w:t>
    </w:r>
    <w:r w:rsidRPr="14E0A4CB" w:rsidR="14E0A4CB">
      <w:rPr>
        <w:rFonts w:ascii="Arial" w:hAnsi="Arial" w:cs="Arial"/>
        <w:b w:val="1"/>
        <w:bCs w:val="1"/>
        <w:color w:val="5E3B15"/>
        <w:sz w:val="16"/>
        <w:szCs w:val="16"/>
      </w:rPr>
      <w:t>, M</w:t>
    </w:r>
    <w:r w:rsidRPr="14E0A4CB" w:rsidR="14E0A4CB">
      <w:rPr>
        <w:rFonts w:ascii="Arial" w:hAnsi="Arial" w:cs="Arial"/>
        <w:b w:val="1"/>
        <w:bCs w:val="1"/>
        <w:color w:val="5E3B15"/>
        <w:sz w:val="16"/>
        <w:szCs w:val="16"/>
      </w:rPr>
      <w:t>D</w:t>
    </w:r>
    <w:r w:rsidRPr="14E0A4CB" w:rsidR="14E0A4CB">
      <w:rPr>
        <w:rFonts w:ascii="Arial" w:hAnsi="Arial" w:cs="Arial"/>
        <w:b w:val="1"/>
        <w:bCs w:val="1"/>
        <w:color w:val="5E3B15"/>
        <w:sz w:val="16"/>
        <w:szCs w:val="16"/>
      </w:rPr>
      <w:t>, Co-Chair</w:t>
    </w:r>
  </w:p>
  <w:p w:rsidRPr="00E778C9" w:rsidR="00E778C9" w:rsidP="14E0A4CB" w:rsidRDefault="00E778C9" w14:paraId="6B5F5B13" w14:textId="77777777">
    <w:pPr>
      <w:pStyle w:val="Footer"/>
      <w:jc w:val="center"/>
      <w:rPr>
        <w:rFonts w:ascii="Arial" w:hAnsi="Arial" w:cs="Arial"/>
        <w:color w:val="5E3B15"/>
        <w:sz w:val="16"/>
        <w:szCs w:val="16"/>
      </w:rPr>
    </w:pPr>
    <w:r w:rsidRPr="14E0A4CB" w:rsidR="14E0A4CB">
      <w:rPr>
        <w:rFonts w:ascii="Arial" w:hAnsi="Arial" w:cs="Arial"/>
        <w:color w:val="5E3B15"/>
        <w:sz w:val="16"/>
        <w:szCs w:val="16"/>
      </w:rPr>
      <w:t>1915 Mail Service Center, Raleigh, North Carolina 27699-1915</w:t>
    </w:r>
  </w:p>
  <w:p w:rsidRPr="00E778C9" w:rsidR="004B077A" w:rsidP="14E0A4CB" w:rsidRDefault="00E778C9" w14:paraId="746BB6DC" w14:textId="476295F0">
    <w:pPr>
      <w:pStyle w:val="Footer"/>
      <w:jc w:val="center"/>
      <w:rPr>
        <w:rFonts w:ascii="Arial" w:hAnsi="Arial" w:cs="Arial"/>
        <w:color w:val="5E3B15"/>
        <w:sz w:val="16"/>
        <w:szCs w:val="16"/>
      </w:rPr>
    </w:pPr>
    <w:r w:rsidRPr="14E0A4CB" w:rsidR="14E0A4CB">
      <w:rPr>
        <w:rFonts w:ascii="Arial" w:hAnsi="Arial" w:cs="Arial"/>
        <w:color w:val="5E3B15"/>
        <w:sz w:val="16"/>
        <w:szCs w:val="16"/>
      </w:rPr>
      <w:t xml:space="preserve">Phone 919.707.5215 </w:t>
    </w:r>
    <w:r w:rsidRPr="14E0A4CB" w:rsidR="14E0A4CB">
      <w:rPr>
        <w:rFonts w:ascii="Wingdings" w:hAnsi="Wingdings" w:eastAsia="Wingdings" w:cs="Wingdings"/>
        <w:color w:val="5E3B15"/>
        <w:sz w:val="16"/>
        <w:szCs w:val="16"/>
      </w:rPr>
      <w:t>§</w:t>
    </w:r>
    <w:r w:rsidRPr="14E0A4CB" w:rsidR="14E0A4CB">
      <w:rPr>
        <w:rFonts w:ascii="Arial" w:hAnsi="Arial" w:cs="Arial"/>
        <w:color w:val="5E3B15"/>
        <w:sz w:val="16"/>
        <w:szCs w:val="16"/>
      </w:rPr>
      <w:t xml:space="preserve"> Fax 919.870.4804</w:t>
    </w:r>
  </w:p>
  <w:p w:rsidR="004B077A" w:rsidRDefault="004B077A" w14:paraId="75B748F9" w14:textId="1549CBEB">
    <w:pPr>
      <w:pStyle w:val="Footer"/>
    </w:pPr>
  </w:p>
  <w:p w:rsidR="004B077A" w:rsidRDefault="004B077A" w14:paraId="3F0417D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67E69" w:rsidRDefault="00967E69" w14:paraId="31D3948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2A00" w:rsidP="001C3276" w:rsidRDefault="007C2A00" w14:paraId="0403867D" w14:textId="77777777">
      <w:pPr>
        <w:spacing w:after="0" w:line="240" w:lineRule="auto"/>
      </w:pPr>
      <w:r>
        <w:separator/>
      </w:r>
    </w:p>
  </w:footnote>
  <w:footnote w:type="continuationSeparator" w:id="0">
    <w:p w:rsidR="007C2A00" w:rsidP="001C3276" w:rsidRDefault="007C2A00" w14:paraId="5B3E1B0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67E69" w:rsidRDefault="00967E69" w14:paraId="2E80E32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55441" w:rsidP="00455441" w:rsidRDefault="00455441" w14:paraId="0907805B" w14:textId="6F224258">
    <w:pPr>
      <w:pStyle w:val="Header"/>
      <w:jc w:val="center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0C459C53" wp14:editId="658AC403">
          <wp:extent cx="1920240" cy="533400"/>
          <wp:effectExtent l="0" t="0" r="3810" b="0"/>
          <wp:docPr id="3" name="Picture 3" descr="C:\Users\knhicks1\AppData\Local\Microsoft\Windows\INetCache\Content.Word\DA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nhicks1\AppData\Local\Microsoft\Windows\INetCache\Content.Word\DA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763" cy="53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67E69" w:rsidRDefault="00967E69" w14:paraId="48C990D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6A18"/>
    <w:multiLevelType w:val="hybridMultilevel"/>
    <w:tmpl w:val="ED0EE6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A42E59"/>
    <w:multiLevelType w:val="hybridMultilevel"/>
    <w:tmpl w:val="81700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8C1377"/>
    <w:multiLevelType w:val="hybridMultilevel"/>
    <w:tmpl w:val="B39033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9E0B11"/>
    <w:multiLevelType w:val="hybridMultilevel"/>
    <w:tmpl w:val="6A76B6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FC1056"/>
    <w:multiLevelType w:val="hybridMultilevel"/>
    <w:tmpl w:val="0BFC1D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A8541A"/>
    <w:multiLevelType w:val="hybridMultilevel"/>
    <w:tmpl w:val="4A80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700D"/>
    <w:multiLevelType w:val="hybridMultilevel"/>
    <w:tmpl w:val="DD3018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E01857"/>
    <w:multiLevelType w:val="hybridMultilevel"/>
    <w:tmpl w:val="02780C42"/>
    <w:lvl w:ilvl="0" w:tplc="9CEEDC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1896AD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7F4479"/>
    <w:multiLevelType w:val="hybridMultilevel"/>
    <w:tmpl w:val="AD8EA9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2F5B7D"/>
    <w:multiLevelType w:val="hybridMultilevel"/>
    <w:tmpl w:val="B96ACD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516005"/>
    <w:multiLevelType w:val="hybridMultilevel"/>
    <w:tmpl w:val="407AF5F6"/>
    <w:lvl w:ilvl="0" w:tplc="8160AA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C11AF7"/>
    <w:multiLevelType w:val="hybridMultilevel"/>
    <w:tmpl w:val="57A00FD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79299A"/>
    <w:multiLevelType w:val="hybridMultilevel"/>
    <w:tmpl w:val="6F162A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190CF8"/>
    <w:multiLevelType w:val="hybridMultilevel"/>
    <w:tmpl w:val="502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E8734B"/>
    <w:multiLevelType w:val="multilevel"/>
    <w:tmpl w:val="865CE636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B8F5412"/>
    <w:multiLevelType w:val="hybridMultilevel"/>
    <w:tmpl w:val="C2A4A74C"/>
    <w:lvl w:ilvl="0" w:tplc="4038220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104A94"/>
    <w:multiLevelType w:val="hybridMultilevel"/>
    <w:tmpl w:val="C5D624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463A2F"/>
    <w:multiLevelType w:val="hybridMultilevel"/>
    <w:tmpl w:val="A0E28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2565E3"/>
    <w:multiLevelType w:val="hybridMultilevel"/>
    <w:tmpl w:val="0076FD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0557A8"/>
    <w:multiLevelType w:val="multilevel"/>
    <w:tmpl w:val="9AEC003C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4D34F14"/>
    <w:multiLevelType w:val="multilevel"/>
    <w:tmpl w:val="03D2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4DA434E"/>
    <w:multiLevelType w:val="multilevel"/>
    <w:tmpl w:val="21DA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540293"/>
    <w:multiLevelType w:val="hybridMultilevel"/>
    <w:tmpl w:val="2C3438D6"/>
    <w:lvl w:ilvl="0" w:tplc="CFAA6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384547"/>
    <w:multiLevelType w:val="hybridMultilevel"/>
    <w:tmpl w:val="F76EE580"/>
    <w:lvl w:ilvl="0" w:tplc="F49A77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45705C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48E"/>
    <w:multiLevelType w:val="hybridMultilevel"/>
    <w:tmpl w:val="4F9A3D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801C13"/>
    <w:multiLevelType w:val="hybridMultilevel"/>
    <w:tmpl w:val="9C0E34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B87F82"/>
    <w:multiLevelType w:val="hybridMultilevel"/>
    <w:tmpl w:val="1884E03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63202BB"/>
    <w:multiLevelType w:val="hybridMultilevel"/>
    <w:tmpl w:val="F7FE4F24"/>
    <w:lvl w:ilvl="0" w:tplc="E8C6B41A">
      <w:numFmt w:val="bullet"/>
      <w:lvlText w:val="-"/>
      <w:lvlJc w:val="left"/>
      <w:pPr>
        <w:ind w:left="720" w:hanging="360"/>
      </w:pPr>
      <w:rPr>
        <w:rFonts w:hint="default" w:ascii="Tahoma" w:hAnsi="Tahoma" w:eastAsia="Tahoma" w:cs="Tahoma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6571CC9"/>
    <w:multiLevelType w:val="multilevel"/>
    <w:tmpl w:val="ADB80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F5755"/>
    <w:multiLevelType w:val="hybridMultilevel"/>
    <w:tmpl w:val="35D47F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DF390B"/>
    <w:multiLevelType w:val="multilevel"/>
    <w:tmpl w:val="21C8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DC224F4"/>
    <w:multiLevelType w:val="hybridMultilevel"/>
    <w:tmpl w:val="D63425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F40568"/>
    <w:multiLevelType w:val="hybridMultilevel"/>
    <w:tmpl w:val="0CFEA7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7A5A7C"/>
    <w:multiLevelType w:val="hybridMultilevel"/>
    <w:tmpl w:val="0EC625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572EC9"/>
    <w:multiLevelType w:val="hybridMultilevel"/>
    <w:tmpl w:val="1A325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11D40"/>
    <w:multiLevelType w:val="hybridMultilevel"/>
    <w:tmpl w:val="933E577C"/>
    <w:lvl w:ilvl="0" w:tplc="A6EC3584">
      <w:start w:val="20"/>
      <w:numFmt w:val="bullet"/>
      <w:lvlText w:val="-"/>
      <w:lvlJc w:val="left"/>
      <w:pPr>
        <w:ind w:left="720" w:hanging="360"/>
      </w:pPr>
      <w:rPr>
        <w:rFonts w:hint="default" w:ascii="Tahoma" w:hAnsi="Tahoma" w:eastAsia="Tahoma" w:cs="Tahom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571122"/>
    <w:multiLevelType w:val="hybridMultilevel"/>
    <w:tmpl w:val="F8C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E275B5"/>
    <w:multiLevelType w:val="hybridMultilevel"/>
    <w:tmpl w:val="804C47D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4D443D6"/>
    <w:multiLevelType w:val="multilevel"/>
    <w:tmpl w:val="D64EEC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5A7B68"/>
    <w:multiLevelType w:val="hybridMultilevel"/>
    <w:tmpl w:val="79A2A1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8D4DA1"/>
    <w:multiLevelType w:val="hybridMultilevel"/>
    <w:tmpl w:val="CA1E97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26527D"/>
    <w:multiLevelType w:val="hybridMultilevel"/>
    <w:tmpl w:val="873467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E3343F2"/>
    <w:multiLevelType w:val="hybridMultilevel"/>
    <w:tmpl w:val="52364E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78211844">
    <w:abstractNumId w:val="6"/>
  </w:num>
  <w:num w:numId="2" w16cid:durableId="214049598">
    <w:abstractNumId w:val="18"/>
  </w:num>
  <w:num w:numId="3" w16cid:durableId="864756269">
    <w:abstractNumId w:val="41"/>
  </w:num>
  <w:num w:numId="4" w16cid:durableId="1000276036">
    <w:abstractNumId w:val="24"/>
  </w:num>
  <w:num w:numId="5" w16cid:durableId="1600217332">
    <w:abstractNumId w:val="17"/>
  </w:num>
  <w:num w:numId="6" w16cid:durableId="2108456883">
    <w:abstractNumId w:val="32"/>
  </w:num>
  <w:num w:numId="7" w16cid:durableId="324165965">
    <w:abstractNumId w:val="37"/>
  </w:num>
  <w:num w:numId="8" w16cid:durableId="294335173">
    <w:abstractNumId w:val="30"/>
  </w:num>
  <w:num w:numId="9" w16cid:durableId="1472135903">
    <w:abstractNumId w:val="23"/>
  </w:num>
  <w:num w:numId="10" w16cid:durableId="1365524275">
    <w:abstractNumId w:val="42"/>
  </w:num>
  <w:num w:numId="11" w16cid:durableId="1203519437">
    <w:abstractNumId w:val="12"/>
  </w:num>
  <w:num w:numId="12" w16cid:durableId="1764498129">
    <w:abstractNumId w:val="13"/>
  </w:num>
  <w:num w:numId="13" w16cid:durableId="1813911320">
    <w:abstractNumId w:val="1"/>
  </w:num>
  <w:num w:numId="14" w16cid:durableId="1687517711">
    <w:abstractNumId w:val="0"/>
  </w:num>
  <w:num w:numId="15" w16cid:durableId="742526555">
    <w:abstractNumId w:val="33"/>
  </w:num>
  <w:num w:numId="16" w16cid:durableId="462117009">
    <w:abstractNumId w:val="31"/>
  </w:num>
  <w:num w:numId="17" w16cid:durableId="83652924">
    <w:abstractNumId w:val="8"/>
  </w:num>
  <w:num w:numId="18" w16cid:durableId="1171334295">
    <w:abstractNumId w:val="16"/>
  </w:num>
  <w:num w:numId="19" w16cid:durableId="6846689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1765491">
    <w:abstractNumId w:val="34"/>
  </w:num>
  <w:num w:numId="21" w16cid:durableId="1626233579">
    <w:abstractNumId w:val="22"/>
  </w:num>
  <w:num w:numId="22" w16cid:durableId="1622686951">
    <w:abstractNumId w:val="25"/>
  </w:num>
  <w:num w:numId="23" w16cid:durableId="939606241">
    <w:abstractNumId w:val="26"/>
  </w:num>
  <w:num w:numId="24" w16cid:durableId="1881286897">
    <w:abstractNumId w:val="39"/>
  </w:num>
  <w:num w:numId="25" w16cid:durableId="516314275">
    <w:abstractNumId w:val="9"/>
  </w:num>
  <w:num w:numId="26" w16cid:durableId="1090661222">
    <w:abstractNumId w:val="20"/>
  </w:num>
  <w:num w:numId="27" w16cid:durableId="1955552874">
    <w:abstractNumId w:val="36"/>
  </w:num>
  <w:num w:numId="28" w16cid:durableId="734817139">
    <w:abstractNumId w:val="4"/>
  </w:num>
  <w:num w:numId="29" w16cid:durableId="1660882227">
    <w:abstractNumId w:val="27"/>
  </w:num>
  <w:num w:numId="30" w16cid:durableId="2087917858">
    <w:abstractNumId w:val="29"/>
  </w:num>
  <w:num w:numId="31" w16cid:durableId="1387333912">
    <w:abstractNumId w:val="40"/>
  </w:num>
  <w:num w:numId="32" w16cid:durableId="121651144">
    <w:abstractNumId w:val="7"/>
  </w:num>
  <w:num w:numId="33" w16cid:durableId="1846435451">
    <w:abstractNumId w:val="10"/>
  </w:num>
  <w:num w:numId="34" w16cid:durableId="13884542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426569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0930564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43078089">
    <w:abstractNumId w:val="2"/>
  </w:num>
  <w:num w:numId="38" w16cid:durableId="168912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2745848">
    <w:abstractNumId w:val="35"/>
  </w:num>
  <w:num w:numId="40" w16cid:durableId="533077581">
    <w:abstractNumId w:val="11"/>
  </w:num>
  <w:num w:numId="41" w16cid:durableId="340619134">
    <w:abstractNumId w:val="15"/>
  </w:num>
  <w:num w:numId="42" w16cid:durableId="15141569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81399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824930522">
    <w:abstractNumId w:val="5"/>
  </w:num>
  <w:num w:numId="45" w16cid:durableId="199788131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76"/>
    <w:rsid w:val="0000264F"/>
    <w:rsid w:val="00007D26"/>
    <w:rsid w:val="00010F2B"/>
    <w:rsid w:val="00024DEE"/>
    <w:rsid w:val="00025C05"/>
    <w:rsid w:val="00031D6B"/>
    <w:rsid w:val="00036E27"/>
    <w:rsid w:val="0005430E"/>
    <w:rsid w:val="00061857"/>
    <w:rsid w:val="000635B1"/>
    <w:rsid w:val="000818DD"/>
    <w:rsid w:val="0008344F"/>
    <w:rsid w:val="00096539"/>
    <w:rsid w:val="000A4940"/>
    <w:rsid w:val="000A67AC"/>
    <w:rsid w:val="000B0EB3"/>
    <w:rsid w:val="000B3577"/>
    <w:rsid w:val="000C70B0"/>
    <w:rsid w:val="000D68F2"/>
    <w:rsid w:val="000E0C2A"/>
    <w:rsid w:val="000E192F"/>
    <w:rsid w:val="000F0564"/>
    <w:rsid w:val="000F1E15"/>
    <w:rsid w:val="000F6062"/>
    <w:rsid w:val="00100BEA"/>
    <w:rsid w:val="0014097E"/>
    <w:rsid w:val="00141637"/>
    <w:rsid w:val="001455D5"/>
    <w:rsid w:val="001536D8"/>
    <w:rsid w:val="00164D2C"/>
    <w:rsid w:val="0016619D"/>
    <w:rsid w:val="00167C49"/>
    <w:rsid w:val="00167EA3"/>
    <w:rsid w:val="00173717"/>
    <w:rsid w:val="00180C1F"/>
    <w:rsid w:val="001827A3"/>
    <w:rsid w:val="0018513D"/>
    <w:rsid w:val="001949C5"/>
    <w:rsid w:val="001A5FC5"/>
    <w:rsid w:val="001C1615"/>
    <w:rsid w:val="001C2621"/>
    <w:rsid w:val="001C3276"/>
    <w:rsid w:val="001D007D"/>
    <w:rsid w:val="001E7CA4"/>
    <w:rsid w:val="001F7EE0"/>
    <w:rsid w:val="002262C8"/>
    <w:rsid w:val="00237046"/>
    <w:rsid w:val="0025427B"/>
    <w:rsid w:val="00272D92"/>
    <w:rsid w:val="00274667"/>
    <w:rsid w:val="00290D84"/>
    <w:rsid w:val="002A6AE2"/>
    <w:rsid w:val="002A73C6"/>
    <w:rsid w:val="002B5278"/>
    <w:rsid w:val="002C09BE"/>
    <w:rsid w:val="002C2819"/>
    <w:rsid w:val="002D15F0"/>
    <w:rsid w:val="002D66DF"/>
    <w:rsid w:val="002E4001"/>
    <w:rsid w:val="002F187C"/>
    <w:rsid w:val="00310E5A"/>
    <w:rsid w:val="00330389"/>
    <w:rsid w:val="00346081"/>
    <w:rsid w:val="00353DDF"/>
    <w:rsid w:val="0038221D"/>
    <w:rsid w:val="003848E7"/>
    <w:rsid w:val="003904A4"/>
    <w:rsid w:val="003A0024"/>
    <w:rsid w:val="003A38A7"/>
    <w:rsid w:val="003A5B74"/>
    <w:rsid w:val="003B6FC7"/>
    <w:rsid w:val="003C78D0"/>
    <w:rsid w:val="004019E0"/>
    <w:rsid w:val="00404BAA"/>
    <w:rsid w:val="00410048"/>
    <w:rsid w:val="00412893"/>
    <w:rsid w:val="004139BE"/>
    <w:rsid w:val="004154F3"/>
    <w:rsid w:val="004167D9"/>
    <w:rsid w:val="004173E9"/>
    <w:rsid w:val="00422A2B"/>
    <w:rsid w:val="00424CBE"/>
    <w:rsid w:val="004322BE"/>
    <w:rsid w:val="004353AE"/>
    <w:rsid w:val="00441084"/>
    <w:rsid w:val="00455441"/>
    <w:rsid w:val="00463407"/>
    <w:rsid w:val="0048779D"/>
    <w:rsid w:val="004B077A"/>
    <w:rsid w:val="004B1F94"/>
    <w:rsid w:val="004B5D5C"/>
    <w:rsid w:val="004C2F1D"/>
    <w:rsid w:val="004C4618"/>
    <w:rsid w:val="004C5500"/>
    <w:rsid w:val="004C6890"/>
    <w:rsid w:val="004D2E8D"/>
    <w:rsid w:val="004D5569"/>
    <w:rsid w:val="004E1FD5"/>
    <w:rsid w:val="004E2D5B"/>
    <w:rsid w:val="004E7A29"/>
    <w:rsid w:val="005056BF"/>
    <w:rsid w:val="00516ED0"/>
    <w:rsid w:val="00523F31"/>
    <w:rsid w:val="0053344A"/>
    <w:rsid w:val="00542E6E"/>
    <w:rsid w:val="00544B4B"/>
    <w:rsid w:val="005636AE"/>
    <w:rsid w:val="00564F33"/>
    <w:rsid w:val="00566581"/>
    <w:rsid w:val="00566996"/>
    <w:rsid w:val="005670C5"/>
    <w:rsid w:val="005744B4"/>
    <w:rsid w:val="0058306A"/>
    <w:rsid w:val="005B51E9"/>
    <w:rsid w:val="005C191D"/>
    <w:rsid w:val="005D3144"/>
    <w:rsid w:val="005E26DE"/>
    <w:rsid w:val="005F006D"/>
    <w:rsid w:val="005F3914"/>
    <w:rsid w:val="005F626B"/>
    <w:rsid w:val="0060186E"/>
    <w:rsid w:val="006102A1"/>
    <w:rsid w:val="00625ECD"/>
    <w:rsid w:val="00632C28"/>
    <w:rsid w:val="00690580"/>
    <w:rsid w:val="00693521"/>
    <w:rsid w:val="006952B5"/>
    <w:rsid w:val="006B08C2"/>
    <w:rsid w:val="006B1D59"/>
    <w:rsid w:val="006C1F17"/>
    <w:rsid w:val="006C435A"/>
    <w:rsid w:val="006C4E84"/>
    <w:rsid w:val="006F6EFA"/>
    <w:rsid w:val="007070C6"/>
    <w:rsid w:val="00713797"/>
    <w:rsid w:val="00763B8A"/>
    <w:rsid w:val="00764656"/>
    <w:rsid w:val="007668EF"/>
    <w:rsid w:val="00775E71"/>
    <w:rsid w:val="00782188"/>
    <w:rsid w:val="00786102"/>
    <w:rsid w:val="00787698"/>
    <w:rsid w:val="007908C3"/>
    <w:rsid w:val="00797285"/>
    <w:rsid w:val="007A0D19"/>
    <w:rsid w:val="007B03FA"/>
    <w:rsid w:val="007B471C"/>
    <w:rsid w:val="007C2A00"/>
    <w:rsid w:val="007C3596"/>
    <w:rsid w:val="007D07DA"/>
    <w:rsid w:val="007F5556"/>
    <w:rsid w:val="00802A9B"/>
    <w:rsid w:val="00811829"/>
    <w:rsid w:val="00814B40"/>
    <w:rsid w:val="00821C0E"/>
    <w:rsid w:val="00822D1D"/>
    <w:rsid w:val="00826734"/>
    <w:rsid w:val="00831013"/>
    <w:rsid w:val="00845615"/>
    <w:rsid w:val="00852579"/>
    <w:rsid w:val="008551E8"/>
    <w:rsid w:val="008620D5"/>
    <w:rsid w:val="00865A13"/>
    <w:rsid w:val="00876CD7"/>
    <w:rsid w:val="00885FEF"/>
    <w:rsid w:val="008A6B8C"/>
    <w:rsid w:val="008A7D2B"/>
    <w:rsid w:val="008B1434"/>
    <w:rsid w:val="008C7313"/>
    <w:rsid w:val="008D2743"/>
    <w:rsid w:val="0090361A"/>
    <w:rsid w:val="009061E4"/>
    <w:rsid w:val="00916A81"/>
    <w:rsid w:val="00947637"/>
    <w:rsid w:val="00962067"/>
    <w:rsid w:val="00967E69"/>
    <w:rsid w:val="009806C4"/>
    <w:rsid w:val="009875B6"/>
    <w:rsid w:val="009922A0"/>
    <w:rsid w:val="009A01CE"/>
    <w:rsid w:val="009B0427"/>
    <w:rsid w:val="009C7BAC"/>
    <w:rsid w:val="009D0900"/>
    <w:rsid w:val="009F10D2"/>
    <w:rsid w:val="009F6814"/>
    <w:rsid w:val="00A0643F"/>
    <w:rsid w:val="00A229AF"/>
    <w:rsid w:val="00A330A8"/>
    <w:rsid w:val="00A44383"/>
    <w:rsid w:val="00A4544A"/>
    <w:rsid w:val="00A70037"/>
    <w:rsid w:val="00A711AB"/>
    <w:rsid w:val="00AB7315"/>
    <w:rsid w:val="00AC3F20"/>
    <w:rsid w:val="00AC3FE5"/>
    <w:rsid w:val="00AC52F1"/>
    <w:rsid w:val="00AF2578"/>
    <w:rsid w:val="00B1405A"/>
    <w:rsid w:val="00B202B1"/>
    <w:rsid w:val="00B21905"/>
    <w:rsid w:val="00B24627"/>
    <w:rsid w:val="00B50ABA"/>
    <w:rsid w:val="00B512BF"/>
    <w:rsid w:val="00B86580"/>
    <w:rsid w:val="00B95157"/>
    <w:rsid w:val="00BB55CF"/>
    <w:rsid w:val="00BD3686"/>
    <w:rsid w:val="00BE1188"/>
    <w:rsid w:val="00C010D2"/>
    <w:rsid w:val="00C0131F"/>
    <w:rsid w:val="00C076BC"/>
    <w:rsid w:val="00C10F6D"/>
    <w:rsid w:val="00C13EE8"/>
    <w:rsid w:val="00C13F93"/>
    <w:rsid w:val="00C219A3"/>
    <w:rsid w:val="00C30851"/>
    <w:rsid w:val="00C362AA"/>
    <w:rsid w:val="00C4184F"/>
    <w:rsid w:val="00C455C5"/>
    <w:rsid w:val="00C50213"/>
    <w:rsid w:val="00C578CF"/>
    <w:rsid w:val="00C627EE"/>
    <w:rsid w:val="00C67D5C"/>
    <w:rsid w:val="00C71F9C"/>
    <w:rsid w:val="00C72B9F"/>
    <w:rsid w:val="00C76B62"/>
    <w:rsid w:val="00C9134D"/>
    <w:rsid w:val="00C95DAE"/>
    <w:rsid w:val="00C96752"/>
    <w:rsid w:val="00CA012D"/>
    <w:rsid w:val="00CA18BA"/>
    <w:rsid w:val="00CB2507"/>
    <w:rsid w:val="00CD0568"/>
    <w:rsid w:val="00CD09AB"/>
    <w:rsid w:val="00CD1912"/>
    <w:rsid w:val="00CD3261"/>
    <w:rsid w:val="00CF44AB"/>
    <w:rsid w:val="00D020D3"/>
    <w:rsid w:val="00D1490C"/>
    <w:rsid w:val="00D17BD4"/>
    <w:rsid w:val="00D17BEB"/>
    <w:rsid w:val="00D25CE0"/>
    <w:rsid w:val="00D31BFD"/>
    <w:rsid w:val="00D36B23"/>
    <w:rsid w:val="00D37FC3"/>
    <w:rsid w:val="00D479FC"/>
    <w:rsid w:val="00D628F1"/>
    <w:rsid w:val="00D666A7"/>
    <w:rsid w:val="00D70D17"/>
    <w:rsid w:val="00D82492"/>
    <w:rsid w:val="00D97F6D"/>
    <w:rsid w:val="00DA7369"/>
    <w:rsid w:val="00DB402D"/>
    <w:rsid w:val="00DC60EE"/>
    <w:rsid w:val="00DC776F"/>
    <w:rsid w:val="00DD2E22"/>
    <w:rsid w:val="00DE4F1A"/>
    <w:rsid w:val="00DE5973"/>
    <w:rsid w:val="00DF7E5C"/>
    <w:rsid w:val="00E00F7C"/>
    <w:rsid w:val="00E059D1"/>
    <w:rsid w:val="00E13F72"/>
    <w:rsid w:val="00E1457D"/>
    <w:rsid w:val="00E15B23"/>
    <w:rsid w:val="00E26DB9"/>
    <w:rsid w:val="00E271AA"/>
    <w:rsid w:val="00E30B70"/>
    <w:rsid w:val="00E3164A"/>
    <w:rsid w:val="00E350AA"/>
    <w:rsid w:val="00E5518A"/>
    <w:rsid w:val="00E56A51"/>
    <w:rsid w:val="00E6301B"/>
    <w:rsid w:val="00E749A3"/>
    <w:rsid w:val="00E778C9"/>
    <w:rsid w:val="00E874E9"/>
    <w:rsid w:val="00E87970"/>
    <w:rsid w:val="00EA234D"/>
    <w:rsid w:val="00EB1476"/>
    <w:rsid w:val="00ED0D2F"/>
    <w:rsid w:val="00ED1794"/>
    <w:rsid w:val="00ED34C2"/>
    <w:rsid w:val="00ED7E14"/>
    <w:rsid w:val="00EE3D08"/>
    <w:rsid w:val="00EE6BAE"/>
    <w:rsid w:val="00EE774E"/>
    <w:rsid w:val="00EF2E08"/>
    <w:rsid w:val="00F01917"/>
    <w:rsid w:val="00F17AA9"/>
    <w:rsid w:val="00F2408B"/>
    <w:rsid w:val="00F25035"/>
    <w:rsid w:val="00F34484"/>
    <w:rsid w:val="00F45E8F"/>
    <w:rsid w:val="00F4785C"/>
    <w:rsid w:val="00F648E7"/>
    <w:rsid w:val="00F81E98"/>
    <w:rsid w:val="00F8473F"/>
    <w:rsid w:val="00F8490C"/>
    <w:rsid w:val="00F85CEE"/>
    <w:rsid w:val="00F85E8F"/>
    <w:rsid w:val="00F96D2E"/>
    <w:rsid w:val="00FA6621"/>
    <w:rsid w:val="00FA6700"/>
    <w:rsid w:val="00FA70C9"/>
    <w:rsid w:val="00FC3549"/>
    <w:rsid w:val="00FC4505"/>
    <w:rsid w:val="00FD5496"/>
    <w:rsid w:val="00FD6920"/>
    <w:rsid w:val="00FE09A2"/>
    <w:rsid w:val="00FE4DB8"/>
    <w:rsid w:val="00FE7B5A"/>
    <w:rsid w:val="00FE7EBD"/>
    <w:rsid w:val="00FF6BB4"/>
    <w:rsid w:val="013EEFEC"/>
    <w:rsid w:val="0142D81D"/>
    <w:rsid w:val="018A8665"/>
    <w:rsid w:val="020FD4B2"/>
    <w:rsid w:val="0282E530"/>
    <w:rsid w:val="02CA7FAF"/>
    <w:rsid w:val="02F4ED00"/>
    <w:rsid w:val="033AED99"/>
    <w:rsid w:val="0351E43B"/>
    <w:rsid w:val="03C007F9"/>
    <w:rsid w:val="042B0A0F"/>
    <w:rsid w:val="04802A26"/>
    <w:rsid w:val="049942CE"/>
    <w:rsid w:val="0535FF40"/>
    <w:rsid w:val="05542827"/>
    <w:rsid w:val="0569576D"/>
    <w:rsid w:val="0734B228"/>
    <w:rsid w:val="07A63223"/>
    <w:rsid w:val="07F63B1A"/>
    <w:rsid w:val="080B2972"/>
    <w:rsid w:val="08281CF0"/>
    <w:rsid w:val="083EB851"/>
    <w:rsid w:val="08501FBE"/>
    <w:rsid w:val="089036C7"/>
    <w:rsid w:val="08F19FB7"/>
    <w:rsid w:val="092B54A7"/>
    <w:rsid w:val="0A1AEBF4"/>
    <w:rsid w:val="0A2810D0"/>
    <w:rsid w:val="0A2D31B3"/>
    <w:rsid w:val="0A664003"/>
    <w:rsid w:val="0AF2FFC7"/>
    <w:rsid w:val="0B6CE462"/>
    <w:rsid w:val="0B98A95F"/>
    <w:rsid w:val="0BA9502D"/>
    <w:rsid w:val="0BB0F2DB"/>
    <w:rsid w:val="0BEA2C18"/>
    <w:rsid w:val="0C431141"/>
    <w:rsid w:val="0CB502F0"/>
    <w:rsid w:val="0D879148"/>
    <w:rsid w:val="0DD61D14"/>
    <w:rsid w:val="0E16C4C2"/>
    <w:rsid w:val="0E2493C6"/>
    <w:rsid w:val="0E76EC54"/>
    <w:rsid w:val="0E952B33"/>
    <w:rsid w:val="0EBF1239"/>
    <w:rsid w:val="0F92F0A3"/>
    <w:rsid w:val="109A8851"/>
    <w:rsid w:val="10D81DD4"/>
    <w:rsid w:val="113BBCC2"/>
    <w:rsid w:val="115B9D1A"/>
    <w:rsid w:val="116E4B12"/>
    <w:rsid w:val="1201EA4D"/>
    <w:rsid w:val="124453D5"/>
    <w:rsid w:val="126D7505"/>
    <w:rsid w:val="13090546"/>
    <w:rsid w:val="133F5295"/>
    <w:rsid w:val="13B2CA6E"/>
    <w:rsid w:val="14272EC4"/>
    <w:rsid w:val="143CF5F9"/>
    <w:rsid w:val="145925E6"/>
    <w:rsid w:val="1470277C"/>
    <w:rsid w:val="14E0A4CB"/>
    <w:rsid w:val="14EF927C"/>
    <w:rsid w:val="14F8D2B7"/>
    <w:rsid w:val="1515A1CE"/>
    <w:rsid w:val="15326E78"/>
    <w:rsid w:val="1543B76B"/>
    <w:rsid w:val="155B4ECE"/>
    <w:rsid w:val="1579424D"/>
    <w:rsid w:val="1584163D"/>
    <w:rsid w:val="15A87E1F"/>
    <w:rsid w:val="16448435"/>
    <w:rsid w:val="1674C22F"/>
    <w:rsid w:val="16898095"/>
    <w:rsid w:val="16C1DC6A"/>
    <w:rsid w:val="16C94866"/>
    <w:rsid w:val="16FD9099"/>
    <w:rsid w:val="1837CFC6"/>
    <w:rsid w:val="18A643C9"/>
    <w:rsid w:val="1944E934"/>
    <w:rsid w:val="19CEFF2E"/>
    <w:rsid w:val="19D04733"/>
    <w:rsid w:val="1A837C9D"/>
    <w:rsid w:val="1B64ECC7"/>
    <w:rsid w:val="1BE40FB7"/>
    <w:rsid w:val="1C06E140"/>
    <w:rsid w:val="1CA4A4CF"/>
    <w:rsid w:val="1CA7676E"/>
    <w:rsid w:val="1CEF6FFE"/>
    <w:rsid w:val="1D42A9FC"/>
    <w:rsid w:val="1E637415"/>
    <w:rsid w:val="1F0AFB2B"/>
    <w:rsid w:val="1F0E7D73"/>
    <w:rsid w:val="1F6B7D70"/>
    <w:rsid w:val="1FDC27A6"/>
    <w:rsid w:val="21998882"/>
    <w:rsid w:val="221FDC3F"/>
    <w:rsid w:val="2230CBE1"/>
    <w:rsid w:val="22827186"/>
    <w:rsid w:val="22B87FD9"/>
    <w:rsid w:val="23D1B227"/>
    <w:rsid w:val="2438EAE7"/>
    <w:rsid w:val="24D87034"/>
    <w:rsid w:val="24F54A40"/>
    <w:rsid w:val="2573653F"/>
    <w:rsid w:val="25D509B8"/>
    <w:rsid w:val="26022A7C"/>
    <w:rsid w:val="2670B125"/>
    <w:rsid w:val="26ABBEA7"/>
    <w:rsid w:val="26EF3797"/>
    <w:rsid w:val="26F16114"/>
    <w:rsid w:val="278DC460"/>
    <w:rsid w:val="279717C7"/>
    <w:rsid w:val="2885C1FE"/>
    <w:rsid w:val="28EA2C2B"/>
    <w:rsid w:val="29C89986"/>
    <w:rsid w:val="29DA3DEE"/>
    <w:rsid w:val="2A65A4AE"/>
    <w:rsid w:val="2AFE33FA"/>
    <w:rsid w:val="2B73D92A"/>
    <w:rsid w:val="2B8389B3"/>
    <w:rsid w:val="2BA3FDFB"/>
    <w:rsid w:val="2C68CD93"/>
    <w:rsid w:val="2CA29011"/>
    <w:rsid w:val="2D447B74"/>
    <w:rsid w:val="2D4ECF0C"/>
    <w:rsid w:val="2E30C7EC"/>
    <w:rsid w:val="2E6F0F8D"/>
    <w:rsid w:val="2ECB3A3B"/>
    <w:rsid w:val="2EE0A2BD"/>
    <w:rsid w:val="2F548D07"/>
    <w:rsid w:val="3029743B"/>
    <w:rsid w:val="3133BA48"/>
    <w:rsid w:val="32149B40"/>
    <w:rsid w:val="32339781"/>
    <w:rsid w:val="33BA4448"/>
    <w:rsid w:val="33D13D2D"/>
    <w:rsid w:val="349EBAB8"/>
    <w:rsid w:val="34CB8588"/>
    <w:rsid w:val="34F4ABA1"/>
    <w:rsid w:val="35CA2A30"/>
    <w:rsid w:val="364FC097"/>
    <w:rsid w:val="370D3BC3"/>
    <w:rsid w:val="3717433E"/>
    <w:rsid w:val="37195AA8"/>
    <w:rsid w:val="37949D02"/>
    <w:rsid w:val="38428219"/>
    <w:rsid w:val="385638EC"/>
    <w:rsid w:val="3A72EEFF"/>
    <w:rsid w:val="3B4E9AFE"/>
    <w:rsid w:val="3B5C2EB5"/>
    <w:rsid w:val="3C5EF06C"/>
    <w:rsid w:val="3C9ECE70"/>
    <w:rsid w:val="3CA0F802"/>
    <w:rsid w:val="3CDFE6A1"/>
    <w:rsid w:val="3CED8850"/>
    <w:rsid w:val="3D77F6FA"/>
    <w:rsid w:val="3E83D335"/>
    <w:rsid w:val="3F5A1A9B"/>
    <w:rsid w:val="3F6F5DFE"/>
    <w:rsid w:val="3F73D52E"/>
    <w:rsid w:val="40300768"/>
    <w:rsid w:val="41AA0F07"/>
    <w:rsid w:val="42231734"/>
    <w:rsid w:val="4231E0A4"/>
    <w:rsid w:val="42606CEE"/>
    <w:rsid w:val="4287E736"/>
    <w:rsid w:val="430C1D4A"/>
    <w:rsid w:val="436989C6"/>
    <w:rsid w:val="436ABFB7"/>
    <w:rsid w:val="43D2FA7D"/>
    <w:rsid w:val="4551E0AC"/>
    <w:rsid w:val="4583CEDF"/>
    <w:rsid w:val="458A797C"/>
    <w:rsid w:val="45AB3008"/>
    <w:rsid w:val="45DCCEF1"/>
    <w:rsid w:val="46D16507"/>
    <w:rsid w:val="474D18C5"/>
    <w:rsid w:val="47A85FCB"/>
    <w:rsid w:val="494652D7"/>
    <w:rsid w:val="4979F126"/>
    <w:rsid w:val="4A100C74"/>
    <w:rsid w:val="4A6B1917"/>
    <w:rsid w:val="4B0BFE44"/>
    <w:rsid w:val="4C6F617B"/>
    <w:rsid w:val="4C8E7771"/>
    <w:rsid w:val="4D295E21"/>
    <w:rsid w:val="4E9F79FA"/>
    <w:rsid w:val="4EE09E25"/>
    <w:rsid w:val="4F56A658"/>
    <w:rsid w:val="4F7F53DA"/>
    <w:rsid w:val="4F8D387B"/>
    <w:rsid w:val="4FABFBBC"/>
    <w:rsid w:val="4FC4A4AB"/>
    <w:rsid w:val="50466A3A"/>
    <w:rsid w:val="504E09D2"/>
    <w:rsid w:val="509CDC1B"/>
    <w:rsid w:val="50C543C4"/>
    <w:rsid w:val="50DE94EE"/>
    <w:rsid w:val="518D8EAD"/>
    <w:rsid w:val="51E64A2B"/>
    <w:rsid w:val="5267B963"/>
    <w:rsid w:val="536E7359"/>
    <w:rsid w:val="53DF8D0E"/>
    <w:rsid w:val="5424D6AA"/>
    <w:rsid w:val="54321F85"/>
    <w:rsid w:val="54906DBE"/>
    <w:rsid w:val="54C00750"/>
    <w:rsid w:val="54D51E17"/>
    <w:rsid w:val="55257E68"/>
    <w:rsid w:val="557E86FF"/>
    <w:rsid w:val="560BE9FD"/>
    <w:rsid w:val="563CB89E"/>
    <w:rsid w:val="575D5CD0"/>
    <w:rsid w:val="57719F4B"/>
    <w:rsid w:val="584E1769"/>
    <w:rsid w:val="58B7F03A"/>
    <w:rsid w:val="58D3C4C0"/>
    <w:rsid w:val="58D9697A"/>
    <w:rsid w:val="58F0A0C7"/>
    <w:rsid w:val="5903DC6B"/>
    <w:rsid w:val="590CFEE7"/>
    <w:rsid w:val="59FDB8E1"/>
    <w:rsid w:val="5B373DE8"/>
    <w:rsid w:val="5B82EE00"/>
    <w:rsid w:val="5BFB659A"/>
    <w:rsid w:val="5C39A084"/>
    <w:rsid w:val="5C41A897"/>
    <w:rsid w:val="5CB2FDC8"/>
    <w:rsid w:val="5D5F8CC1"/>
    <w:rsid w:val="5D67AE36"/>
    <w:rsid w:val="5D85E224"/>
    <w:rsid w:val="5DFC84EF"/>
    <w:rsid w:val="5E527615"/>
    <w:rsid w:val="5EB5A1A3"/>
    <w:rsid w:val="5EDCD185"/>
    <w:rsid w:val="5EEDB18D"/>
    <w:rsid w:val="5F5588A6"/>
    <w:rsid w:val="5FEF3757"/>
    <w:rsid w:val="60037711"/>
    <w:rsid w:val="60B185AA"/>
    <w:rsid w:val="60E83FCA"/>
    <w:rsid w:val="61AFEFB2"/>
    <w:rsid w:val="61B528DC"/>
    <w:rsid w:val="61C83A9C"/>
    <w:rsid w:val="62091E92"/>
    <w:rsid w:val="63A812AB"/>
    <w:rsid w:val="63AA23EE"/>
    <w:rsid w:val="63D66110"/>
    <w:rsid w:val="6412DBA0"/>
    <w:rsid w:val="643F820F"/>
    <w:rsid w:val="647BD924"/>
    <w:rsid w:val="6493FAA1"/>
    <w:rsid w:val="652C7CE2"/>
    <w:rsid w:val="668B656D"/>
    <w:rsid w:val="668C8C76"/>
    <w:rsid w:val="66BF1B45"/>
    <w:rsid w:val="67078DEF"/>
    <w:rsid w:val="672F1F6B"/>
    <w:rsid w:val="67538BB8"/>
    <w:rsid w:val="676277A8"/>
    <w:rsid w:val="678DAEC9"/>
    <w:rsid w:val="67FAFDF9"/>
    <w:rsid w:val="683B89EB"/>
    <w:rsid w:val="683CFD17"/>
    <w:rsid w:val="6910AC4A"/>
    <w:rsid w:val="69B2F250"/>
    <w:rsid w:val="69FED66E"/>
    <w:rsid w:val="6A86EA13"/>
    <w:rsid w:val="6B8F6CE6"/>
    <w:rsid w:val="6BA04204"/>
    <w:rsid w:val="6C2D4BA5"/>
    <w:rsid w:val="6C6411DB"/>
    <w:rsid w:val="6C8A7706"/>
    <w:rsid w:val="6D4A8A55"/>
    <w:rsid w:val="6E10FCC9"/>
    <w:rsid w:val="6E2522C3"/>
    <w:rsid w:val="6E605A62"/>
    <w:rsid w:val="6E7D9F28"/>
    <w:rsid w:val="6E8A02BF"/>
    <w:rsid w:val="6F0CB10A"/>
    <w:rsid w:val="6F12D9CA"/>
    <w:rsid w:val="6FD4889F"/>
    <w:rsid w:val="703B87FF"/>
    <w:rsid w:val="7107D2BF"/>
    <w:rsid w:val="716F6D92"/>
    <w:rsid w:val="71BD4874"/>
    <w:rsid w:val="7226724B"/>
    <w:rsid w:val="729E3EBC"/>
    <w:rsid w:val="737264E7"/>
    <w:rsid w:val="74419AB3"/>
    <w:rsid w:val="74D5FFD9"/>
    <w:rsid w:val="74F4574F"/>
    <w:rsid w:val="75B40896"/>
    <w:rsid w:val="7692D57C"/>
    <w:rsid w:val="76D11186"/>
    <w:rsid w:val="7715EE45"/>
    <w:rsid w:val="778FD5D7"/>
    <w:rsid w:val="77E2EFDB"/>
    <w:rsid w:val="77EC0E4F"/>
    <w:rsid w:val="78891805"/>
    <w:rsid w:val="78D8CF79"/>
    <w:rsid w:val="78FC3372"/>
    <w:rsid w:val="79054FAF"/>
    <w:rsid w:val="79366A89"/>
    <w:rsid w:val="793F117A"/>
    <w:rsid w:val="79784927"/>
    <w:rsid w:val="7992CBB2"/>
    <w:rsid w:val="79FCC9C5"/>
    <w:rsid w:val="7A000EB9"/>
    <w:rsid w:val="7B1962B0"/>
    <w:rsid w:val="7B562747"/>
    <w:rsid w:val="7B566BAA"/>
    <w:rsid w:val="7C397AA2"/>
    <w:rsid w:val="7CE94164"/>
    <w:rsid w:val="7CF9D6F1"/>
    <w:rsid w:val="7D00E935"/>
    <w:rsid w:val="7DA37DAC"/>
    <w:rsid w:val="7DFE589E"/>
    <w:rsid w:val="7E6BD785"/>
    <w:rsid w:val="7FB3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13A6F4"/>
  <w15:chartTrackingRefBased/>
  <w15:docId w15:val="{732FCF2B-5513-43EE-BA51-CF0CF8065B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3276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7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C3276"/>
  </w:style>
  <w:style w:type="paragraph" w:styleId="Footer">
    <w:name w:val="footer"/>
    <w:basedOn w:val="Normal"/>
    <w:link w:val="FooterChar"/>
    <w:unhideWhenUsed/>
    <w:rsid w:val="001C327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C3276"/>
  </w:style>
  <w:style w:type="character" w:styleId="Heading1Char" w:customStyle="1">
    <w:name w:val="Heading 1 Char"/>
    <w:basedOn w:val="DefaultParagraphFont"/>
    <w:link w:val="Heading1"/>
    <w:rsid w:val="001C3276"/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1C32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00BEA"/>
    <w:pPr>
      <w:ind w:left="720"/>
      <w:contextualSpacing/>
    </w:pPr>
  </w:style>
  <w:style w:type="paragraph" w:styleId="BodyText">
    <w:name w:val="Body Text"/>
    <w:basedOn w:val="Normal"/>
    <w:link w:val="BodyTextChar"/>
    <w:rsid w:val="00C50213"/>
    <w:pPr>
      <w:spacing w:after="0" w:line="240" w:lineRule="auto"/>
    </w:pPr>
    <w:rPr>
      <w:rFonts w:ascii="Arial" w:hAnsi="Arial" w:eastAsia="Times New Roman" w:cs="Times New Roman"/>
      <w:bCs/>
      <w:szCs w:val="24"/>
    </w:rPr>
  </w:style>
  <w:style w:type="character" w:styleId="BodyTextChar" w:customStyle="1">
    <w:name w:val="Body Text Char"/>
    <w:basedOn w:val="DefaultParagraphFont"/>
    <w:link w:val="BodyText"/>
    <w:rsid w:val="00C50213"/>
    <w:rPr>
      <w:rFonts w:ascii="Arial" w:hAnsi="Arial" w:eastAsia="Times New Roman" w:cs="Times New Roman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6081"/>
    <w:rPr>
      <w:rFonts w:ascii="Segoe UI" w:hAnsi="Segoe UI" w:cs="Segoe UI"/>
      <w:sz w:val="18"/>
      <w:szCs w:val="18"/>
    </w:rPr>
  </w:style>
  <w:style w:type="paragraph" w:styleId="xmsolistparagraph" w:customStyle="1">
    <w:name w:val="x_msolistparagraph"/>
    <w:basedOn w:val="Normal"/>
    <w:rsid w:val="003848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6A8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16A81"/>
    <w:rPr>
      <w:color w:val="605E5C"/>
      <w:shd w:val="clear" w:color="auto" w:fill="E1DFDD"/>
    </w:rPr>
  </w:style>
  <w:style w:type="paragraph" w:styleId="xxmsolistparagraph" w:customStyle="1">
    <w:name w:val="x_xmsolistparagraph"/>
    <w:basedOn w:val="Normal"/>
    <w:rsid w:val="005F006D"/>
    <w:pPr>
      <w:spacing w:after="0" w:line="240" w:lineRule="auto"/>
    </w:pPr>
    <w:rPr>
      <w:rFonts w:ascii="Calibri" w:hAnsi="Calibri" w:cs="Calibri"/>
    </w:rPr>
  </w:style>
  <w:style w:type="paragraph" w:styleId="xxmsonormal" w:customStyle="1">
    <w:name w:val="x_xmsonormal"/>
    <w:basedOn w:val="Normal"/>
    <w:rsid w:val="00542E6E"/>
    <w:pPr>
      <w:spacing w:after="0" w:line="240" w:lineRule="auto"/>
    </w:pPr>
    <w:rPr>
      <w:rFonts w:ascii="Calibri" w:hAnsi="Calibri" w:cs="Calibri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4019E0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2E4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header" Target="header3.xml" Id="rId14" /><Relationship Type="http://schemas.openxmlformats.org/officeDocument/2006/relationships/hyperlink" Target="https://meet.goto.com/651935605" TargetMode="External" Id="Rd972d2c720a44773" /><Relationship Type="http://schemas.openxmlformats.org/officeDocument/2006/relationships/hyperlink" Target="https://www.diabetesnc.com/diabetes-advisory-council/" TargetMode="External" Id="R34775bea88e94539" /><Relationship Type="http://schemas.openxmlformats.org/officeDocument/2006/relationships/hyperlink" Target="https://www.facebook.com/North-Carolina-Diabetes-Advisory-Council-128903157820117/" TargetMode="External" Id="R728bf56b24d4479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CFC6B22AD6442A8AC2D52DC4BEA65" ma:contentTypeVersion="17" ma:contentTypeDescription="Create a new document." ma:contentTypeScope="" ma:versionID="745fba1b8224deee2c875df995afc320">
  <xsd:schema xmlns:xsd="http://www.w3.org/2001/XMLSchema" xmlns:xs="http://www.w3.org/2001/XMLSchema" xmlns:p="http://schemas.microsoft.com/office/2006/metadata/properties" xmlns:ns2="570fe431-bf55-4064-a205-612032e3e71e" xmlns:ns3="c3d8ea7b-983a-413c-b71d-cb776c5e2e9a" targetNamespace="http://schemas.microsoft.com/office/2006/metadata/properties" ma:root="true" ma:fieldsID="23e1ce5356fc8b24a158876e26b70dfc" ns2:_="" ns3:_="">
    <xsd:import namespace="570fe431-bf55-4064-a205-612032e3e71e"/>
    <xsd:import namespace="c3d8ea7b-983a-413c-b71d-cb776c5e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fe431-bf55-4064-a205-612032e3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ea7b-983a-413c-b71d-cb776c5e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45ad140-4aba-424d-9487-51407199a00d}" ma:internalName="TaxCatchAll" ma:showField="CatchAllData" ma:web="c3d8ea7b-983a-413c-b71d-cb776c5e2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0fe431-bf55-4064-a205-612032e3e71e">
      <Terms xmlns="http://schemas.microsoft.com/office/infopath/2007/PartnerControls"/>
    </lcf76f155ced4ddcb4097134ff3c332f>
    <TaxCatchAll xmlns="c3d8ea7b-983a-413c-b71d-cb776c5e2e9a" xsi:nil="true"/>
  </documentManagement>
</p:properties>
</file>

<file path=customXml/itemProps1.xml><?xml version="1.0" encoding="utf-8"?>
<ds:datastoreItem xmlns:ds="http://schemas.openxmlformats.org/officeDocument/2006/customXml" ds:itemID="{9774F73A-6D2C-42F7-A3BB-F4CA2389C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8398E-BC98-4480-A89B-CC5854406A02}"/>
</file>

<file path=customXml/itemProps3.xml><?xml version="1.0" encoding="utf-8"?>
<ds:datastoreItem xmlns:ds="http://schemas.openxmlformats.org/officeDocument/2006/customXml" ds:itemID="{EA99903A-21D3-4EC2-A80D-EFB89D9D8426}"/>
</file>

<file path=customXml/itemProps4.xml><?xml version="1.0" encoding="utf-8"?>
<ds:datastoreItem xmlns:ds="http://schemas.openxmlformats.org/officeDocument/2006/customXml" ds:itemID="{F3FA5CA8-F082-4CA5-845B-474EB0354A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an Lopez-Payan</dc:creator>
  <keywords/>
  <dc:description/>
  <lastModifiedBy>Ashley, Dominique R</lastModifiedBy>
  <revision>34</revision>
  <lastPrinted>2018-08-13T17:16:00.0000000Z</lastPrinted>
  <dcterms:created xsi:type="dcterms:W3CDTF">2024-07-08T15:47:00.0000000Z</dcterms:created>
  <dcterms:modified xsi:type="dcterms:W3CDTF">2026-02-16T15:18:05.77664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CFC6B22AD6442A8AC2D52DC4BEA65</vt:lpwstr>
  </property>
  <property fmtid="{D5CDD505-2E9C-101B-9397-08002B2CF9AE}" pid="3" name="MediaServiceImageTags">
    <vt:lpwstr/>
  </property>
</Properties>
</file>